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F2E39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5B43ECB" wp14:editId="5ED9D3E7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451C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E40F526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5D099290" w14:textId="77777777" w:rsidR="009431BC" w:rsidRDefault="009431BC">
      <w:pPr>
        <w:jc w:val="center"/>
        <w:rPr>
          <w:sz w:val="22"/>
          <w:szCs w:val="22"/>
        </w:rPr>
      </w:pPr>
    </w:p>
    <w:p w14:paraId="53487D65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EFF78CA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49C9A2D7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6/ JES/ECO/01</w:t>
      </w:r>
    </w:p>
    <w:p w14:paraId="5778FA8E" w14:textId="77777777" w:rsidR="009431BC" w:rsidRDefault="009431BC">
      <w:pPr>
        <w:rPr>
          <w:b/>
        </w:rPr>
      </w:pPr>
    </w:p>
    <w:p w14:paraId="5730FB5E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0D282090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3F9BEE43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775FEDD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4BF5A38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BF512CD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3DF1100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4FF074CF" w14:textId="77777777" w:rsidTr="005C186A">
        <w:trPr>
          <w:trHeight w:val="282"/>
        </w:trPr>
        <w:tc>
          <w:tcPr>
            <w:tcW w:w="788" w:type="dxa"/>
            <w:vMerge/>
          </w:tcPr>
          <w:p w14:paraId="5C106232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B93FA8B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6FF934A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5C27432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1B89CB87" w14:textId="77777777" w:rsidTr="005C186A">
        <w:trPr>
          <w:trHeight w:val="282"/>
        </w:trPr>
        <w:tc>
          <w:tcPr>
            <w:tcW w:w="788" w:type="dxa"/>
            <w:vMerge/>
          </w:tcPr>
          <w:p w14:paraId="56BE107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489F128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AF55C27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1DD2F17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D6466E9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FCCE583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28DCFDF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56C6C76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74DA682F" w14:textId="77777777" w:rsidTr="005C186A">
        <w:trPr>
          <w:trHeight w:val="562"/>
        </w:trPr>
        <w:tc>
          <w:tcPr>
            <w:tcW w:w="788" w:type="dxa"/>
          </w:tcPr>
          <w:p w14:paraId="1051B9A9" w14:textId="77777777" w:rsidR="009E2C7A" w:rsidRDefault="00460C70">
            <w:r>
              <w:t>1</w:t>
            </w:r>
          </w:p>
        </w:tc>
        <w:tc>
          <w:tcPr>
            <w:tcW w:w="1232" w:type="dxa"/>
          </w:tcPr>
          <w:p w14:paraId="2A4C440A" w14:textId="77777777" w:rsidR="009E2C7A" w:rsidRDefault="00460C70">
            <w:r>
              <w:t>SM</w:t>
            </w:r>
          </w:p>
        </w:tc>
        <w:tc>
          <w:tcPr>
            <w:tcW w:w="1678" w:type="dxa"/>
          </w:tcPr>
          <w:p w14:paraId="4ADAFD96" w14:textId="77777777" w:rsidR="009E2C7A" w:rsidRDefault="00460C70">
            <w:r>
              <w:t>--</w:t>
            </w:r>
          </w:p>
        </w:tc>
        <w:tc>
          <w:tcPr>
            <w:tcW w:w="1494" w:type="dxa"/>
          </w:tcPr>
          <w:p w14:paraId="4E3F480C" w14:textId="77777777" w:rsidR="009E2C7A" w:rsidRDefault="00460C70">
            <w:r>
              <w:t>--</w:t>
            </w:r>
          </w:p>
        </w:tc>
        <w:tc>
          <w:tcPr>
            <w:tcW w:w="757" w:type="dxa"/>
          </w:tcPr>
          <w:p w14:paraId="6CBBC50E" w14:textId="77777777" w:rsidR="009E2C7A" w:rsidRDefault="00460C70">
            <w:r>
              <w:t>--</w:t>
            </w:r>
          </w:p>
        </w:tc>
        <w:tc>
          <w:tcPr>
            <w:tcW w:w="1679" w:type="dxa"/>
          </w:tcPr>
          <w:p w14:paraId="7A839BF9" w14:textId="77777777" w:rsidR="009E2C7A" w:rsidRDefault="00460C70">
            <w:r>
              <w:t>2</w:t>
            </w:r>
          </w:p>
        </w:tc>
        <w:tc>
          <w:tcPr>
            <w:tcW w:w="1439" w:type="dxa"/>
          </w:tcPr>
          <w:p w14:paraId="2603A342" w14:textId="77777777" w:rsidR="009E2C7A" w:rsidRDefault="00460C70">
            <w:r>
              <w:t>2+2</w:t>
            </w:r>
          </w:p>
        </w:tc>
        <w:tc>
          <w:tcPr>
            <w:tcW w:w="787" w:type="dxa"/>
          </w:tcPr>
          <w:p w14:paraId="749AE1EE" w14:textId="77777777" w:rsidR="009E2C7A" w:rsidRDefault="00460C70">
            <w:r>
              <w:t>+0</w:t>
            </w:r>
          </w:p>
        </w:tc>
      </w:tr>
      <w:tr w:rsidR="009431BC" w14:paraId="2515FDEE" w14:textId="77777777" w:rsidTr="005C186A">
        <w:trPr>
          <w:trHeight w:val="562"/>
        </w:trPr>
        <w:tc>
          <w:tcPr>
            <w:tcW w:w="788" w:type="dxa"/>
          </w:tcPr>
          <w:p w14:paraId="79DBD5AC" w14:textId="77777777" w:rsidR="009E2C7A" w:rsidRDefault="00460C70">
            <w:r>
              <w:t>2</w:t>
            </w:r>
          </w:p>
        </w:tc>
        <w:tc>
          <w:tcPr>
            <w:tcW w:w="1232" w:type="dxa"/>
          </w:tcPr>
          <w:p w14:paraId="01A11868" w14:textId="77777777" w:rsidR="009E2C7A" w:rsidRDefault="00460C70">
            <w:r>
              <w:t>RS</w:t>
            </w:r>
          </w:p>
        </w:tc>
        <w:tc>
          <w:tcPr>
            <w:tcW w:w="1678" w:type="dxa"/>
          </w:tcPr>
          <w:p w14:paraId="1C31F712" w14:textId="77777777" w:rsidR="009E2C7A" w:rsidRDefault="00460C70">
            <w:r>
              <w:t>--</w:t>
            </w:r>
          </w:p>
        </w:tc>
        <w:tc>
          <w:tcPr>
            <w:tcW w:w="1494" w:type="dxa"/>
          </w:tcPr>
          <w:p w14:paraId="43E0243D" w14:textId="77777777" w:rsidR="009E2C7A" w:rsidRDefault="00460C70">
            <w:r>
              <w:t>--</w:t>
            </w:r>
          </w:p>
        </w:tc>
        <w:tc>
          <w:tcPr>
            <w:tcW w:w="757" w:type="dxa"/>
          </w:tcPr>
          <w:p w14:paraId="08DB0E12" w14:textId="77777777" w:rsidR="009E2C7A" w:rsidRDefault="00460C70">
            <w:r>
              <w:t>--</w:t>
            </w:r>
          </w:p>
        </w:tc>
        <w:tc>
          <w:tcPr>
            <w:tcW w:w="1679" w:type="dxa"/>
          </w:tcPr>
          <w:p w14:paraId="56B7727F" w14:textId="77777777" w:rsidR="009E2C7A" w:rsidRDefault="00460C70">
            <w:r>
              <w:t>2</w:t>
            </w:r>
          </w:p>
        </w:tc>
        <w:tc>
          <w:tcPr>
            <w:tcW w:w="1439" w:type="dxa"/>
          </w:tcPr>
          <w:p w14:paraId="56B0678C" w14:textId="77777777" w:rsidR="009E2C7A" w:rsidRDefault="00460C70">
            <w:r>
              <w:t>2+2</w:t>
            </w:r>
          </w:p>
        </w:tc>
        <w:tc>
          <w:tcPr>
            <w:tcW w:w="787" w:type="dxa"/>
          </w:tcPr>
          <w:p w14:paraId="488157E6" w14:textId="77777777" w:rsidR="009E2C7A" w:rsidRDefault="00460C70">
            <w:r>
              <w:t>+0</w:t>
            </w:r>
          </w:p>
        </w:tc>
      </w:tr>
      <w:tr w:rsidR="009431BC" w14:paraId="062EA13E" w14:textId="77777777" w:rsidTr="005C186A">
        <w:trPr>
          <w:trHeight w:val="562"/>
        </w:trPr>
        <w:tc>
          <w:tcPr>
            <w:tcW w:w="788" w:type="dxa"/>
          </w:tcPr>
          <w:p w14:paraId="57BB521A" w14:textId="77777777" w:rsidR="009E2C7A" w:rsidRDefault="00460C70">
            <w:r>
              <w:t>3</w:t>
            </w:r>
          </w:p>
        </w:tc>
        <w:tc>
          <w:tcPr>
            <w:tcW w:w="1232" w:type="dxa"/>
          </w:tcPr>
          <w:p w14:paraId="48498397" w14:textId="77777777" w:rsidR="009E2C7A" w:rsidRDefault="00460C70">
            <w:r>
              <w:t>AK</w:t>
            </w:r>
          </w:p>
        </w:tc>
        <w:tc>
          <w:tcPr>
            <w:tcW w:w="1678" w:type="dxa"/>
          </w:tcPr>
          <w:p w14:paraId="474A1105" w14:textId="77777777" w:rsidR="009E2C7A" w:rsidRDefault="00460C70">
            <w:r>
              <w:t>--</w:t>
            </w:r>
          </w:p>
        </w:tc>
        <w:tc>
          <w:tcPr>
            <w:tcW w:w="1494" w:type="dxa"/>
          </w:tcPr>
          <w:p w14:paraId="7F7BCC7F" w14:textId="77777777" w:rsidR="009E2C7A" w:rsidRDefault="00460C70">
            <w:r>
              <w:t>--</w:t>
            </w:r>
          </w:p>
        </w:tc>
        <w:tc>
          <w:tcPr>
            <w:tcW w:w="757" w:type="dxa"/>
          </w:tcPr>
          <w:p w14:paraId="4B61229E" w14:textId="77777777" w:rsidR="009E2C7A" w:rsidRDefault="00460C70">
            <w:r>
              <w:t>--</w:t>
            </w:r>
          </w:p>
        </w:tc>
        <w:tc>
          <w:tcPr>
            <w:tcW w:w="1679" w:type="dxa"/>
          </w:tcPr>
          <w:p w14:paraId="6879D240" w14:textId="77777777" w:rsidR="009E2C7A" w:rsidRDefault="00460C70">
            <w:r>
              <w:t>2</w:t>
            </w:r>
          </w:p>
        </w:tc>
        <w:tc>
          <w:tcPr>
            <w:tcW w:w="1439" w:type="dxa"/>
          </w:tcPr>
          <w:p w14:paraId="2483CCB3" w14:textId="77777777" w:rsidR="009E2C7A" w:rsidRDefault="00460C70">
            <w:r>
              <w:t>2+2</w:t>
            </w:r>
          </w:p>
        </w:tc>
        <w:tc>
          <w:tcPr>
            <w:tcW w:w="787" w:type="dxa"/>
          </w:tcPr>
          <w:p w14:paraId="6F50B4A2" w14:textId="77777777" w:rsidR="009E2C7A" w:rsidRDefault="00460C70">
            <w:r>
              <w:t>+0</w:t>
            </w:r>
          </w:p>
        </w:tc>
      </w:tr>
      <w:tr w:rsidR="009431BC" w14:paraId="5118883B" w14:textId="77777777" w:rsidTr="005C186A">
        <w:trPr>
          <w:trHeight w:val="562"/>
        </w:trPr>
        <w:tc>
          <w:tcPr>
            <w:tcW w:w="788" w:type="dxa"/>
          </w:tcPr>
          <w:p w14:paraId="45EC7AB3" w14:textId="77777777" w:rsidR="009E2C7A" w:rsidRDefault="00460C70">
            <w:r>
              <w:t>4</w:t>
            </w:r>
          </w:p>
        </w:tc>
        <w:tc>
          <w:tcPr>
            <w:tcW w:w="1232" w:type="dxa"/>
          </w:tcPr>
          <w:p w14:paraId="1C2C0131" w14:textId="77777777" w:rsidR="009E2C7A" w:rsidRDefault="00460C70">
            <w:r>
              <w:t>VK</w:t>
            </w:r>
          </w:p>
        </w:tc>
        <w:tc>
          <w:tcPr>
            <w:tcW w:w="1678" w:type="dxa"/>
          </w:tcPr>
          <w:p w14:paraId="5F36784F" w14:textId="77777777" w:rsidR="009E2C7A" w:rsidRDefault="00460C70">
            <w:r>
              <w:t>--</w:t>
            </w:r>
          </w:p>
        </w:tc>
        <w:tc>
          <w:tcPr>
            <w:tcW w:w="1494" w:type="dxa"/>
          </w:tcPr>
          <w:p w14:paraId="47B261CA" w14:textId="77777777" w:rsidR="009E2C7A" w:rsidRDefault="00460C70">
            <w:r>
              <w:t>--</w:t>
            </w:r>
          </w:p>
        </w:tc>
        <w:tc>
          <w:tcPr>
            <w:tcW w:w="757" w:type="dxa"/>
          </w:tcPr>
          <w:p w14:paraId="215E5C39" w14:textId="77777777" w:rsidR="009E2C7A" w:rsidRDefault="00460C70">
            <w:r>
              <w:t>--</w:t>
            </w:r>
          </w:p>
        </w:tc>
        <w:tc>
          <w:tcPr>
            <w:tcW w:w="1679" w:type="dxa"/>
          </w:tcPr>
          <w:p w14:paraId="3C04C861" w14:textId="77777777" w:rsidR="009E2C7A" w:rsidRDefault="00460C70">
            <w:r>
              <w:t>2</w:t>
            </w:r>
          </w:p>
        </w:tc>
        <w:tc>
          <w:tcPr>
            <w:tcW w:w="1439" w:type="dxa"/>
          </w:tcPr>
          <w:p w14:paraId="1E880AA1" w14:textId="77777777" w:rsidR="009E2C7A" w:rsidRDefault="00460C70">
            <w:r>
              <w:t>2+2</w:t>
            </w:r>
          </w:p>
        </w:tc>
        <w:tc>
          <w:tcPr>
            <w:tcW w:w="787" w:type="dxa"/>
          </w:tcPr>
          <w:p w14:paraId="640C90B6" w14:textId="77777777" w:rsidR="009E2C7A" w:rsidRDefault="00460C70">
            <w:r>
              <w:t>+0</w:t>
            </w:r>
          </w:p>
        </w:tc>
      </w:tr>
      <w:tr w:rsidR="009431BC" w14:paraId="09E968EA" w14:textId="77777777" w:rsidTr="005C186A">
        <w:trPr>
          <w:trHeight w:val="562"/>
        </w:trPr>
        <w:tc>
          <w:tcPr>
            <w:tcW w:w="788" w:type="dxa"/>
          </w:tcPr>
          <w:p w14:paraId="352F31C6" w14:textId="77777777" w:rsidR="009E2C7A" w:rsidRDefault="00460C70">
            <w:r>
              <w:t>5</w:t>
            </w:r>
          </w:p>
        </w:tc>
        <w:tc>
          <w:tcPr>
            <w:tcW w:w="1232" w:type="dxa"/>
          </w:tcPr>
          <w:p w14:paraId="6E9559CF" w14:textId="77777777" w:rsidR="009E2C7A" w:rsidRDefault="00460C70">
            <w:r>
              <w:t>KJ</w:t>
            </w:r>
          </w:p>
        </w:tc>
        <w:tc>
          <w:tcPr>
            <w:tcW w:w="1678" w:type="dxa"/>
          </w:tcPr>
          <w:p w14:paraId="72A35514" w14:textId="77777777" w:rsidR="009E2C7A" w:rsidRDefault="00460C70">
            <w:r>
              <w:t>--</w:t>
            </w:r>
          </w:p>
        </w:tc>
        <w:tc>
          <w:tcPr>
            <w:tcW w:w="1494" w:type="dxa"/>
          </w:tcPr>
          <w:p w14:paraId="7F03DC45" w14:textId="77777777" w:rsidR="009E2C7A" w:rsidRDefault="00460C70">
            <w:r>
              <w:t>--</w:t>
            </w:r>
          </w:p>
        </w:tc>
        <w:tc>
          <w:tcPr>
            <w:tcW w:w="757" w:type="dxa"/>
          </w:tcPr>
          <w:p w14:paraId="52263495" w14:textId="77777777" w:rsidR="009E2C7A" w:rsidRDefault="00460C70">
            <w:r>
              <w:t>--</w:t>
            </w:r>
          </w:p>
        </w:tc>
        <w:tc>
          <w:tcPr>
            <w:tcW w:w="1679" w:type="dxa"/>
          </w:tcPr>
          <w:p w14:paraId="1EBC192A" w14:textId="77777777" w:rsidR="009E2C7A" w:rsidRDefault="00460C70">
            <w:r>
              <w:t>2</w:t>
            </w:r>
          </w:p>
        </w:tc>
        <w:tc>
          <w:tcPr>
            <w:tcW w:w="1439" w:type="dxa"/>
          </w:tcPr>
          <w:p w14:paraId="311E1C5A" w14:textId="77777777" w:rsidR="009E2C7A" w:rsidRDefault="00460C70">
            <w:r>
              <w:t>2+2</w:t>
            </w:r>
          </w:p>
        </w:tc>
        <w:tc>
          <w:tcPr>
            <w:tcW w:w="787" w:type="dxa"/>
          </w:tcPr>
          <w:p w14:paraId="6B327618" w14:textId="77777777" w:rsidR="009E2C7A" w:rsidRDefault="00460C70">
            <w:r>
              <w:t>+0</w:t>
            </w:r>
          </w:p>
        </w:tc>
      </w:tr>
      <w:tr w:rsidR="009431BC" w14:paraId="4B4F2902" w14:textId="77777777" w:rsidTr="005C186A">
        <w:trPr>
          <w:trHeight w:val="562"/>
        </w:trPr>
        <w:tc>
          <w:tcPr>
            <w:tcW w:w="788" w:type="dxa"/>
          </w:tcPr>
          <w:p w14:paraId="5A6A8597" w14:textId="77777777" w:rsidR="009E2C7A" w:rsidRDefault="00460C70">
            <w:r>
              <w:t>6</w:t>
            </w:r>
          </w:p>
        </w:tc>
        <w:tc>
          <w:tcPr>
            <w:tcW w:w="1232" w:type="dxa"/>
          </w:tcPr>
          <w:p w14:paraId="4393CE9E" w14:textId="77777777" w:rsidR="009E2C7A" w:rsidRDefault="00460C70">
            <w:r>
              <w:t>BT</w:t>
            </w:r>
          </w:p>
        </w:tc>
        <w:tc>
          <w:tcPr>
            <w:tcW w:w="1678" w:type="dxa"/>
          </w:tcPr>
          <w:p w14:paraId="186A584C" w14:textId="77777777" w:rsidR="009E2C7A" w:rsidRDefault="00460C70">
            <w:r>
              <w:t>--</w:t>
            </w:r>
          </w:p>
        </w:tc>
        <w:tc>
          <w:tcPr>
            <w:tcW w:w="1494" w:type="dxa"/>
          </w:tcPr>
          <w:p w14:paraId="42CA075E" w14:textId="77777777" w:rsidR="009E2C7A" w:rsidRDefault="00460C70">
            <w:r>
              <w:t>--</w:t>
            </w:r>
          </w:p>
        </w:tc>
        <w:tc>
          <w:tcPr>
            <w:tcW w:w="757" w:type="dxa"/>
          </w:tcPr>
          <w:p w14:paraId="5B897DFC" w14:textId="77777777" w:rsidR="009E2C7A" w:rsidRDefault="00460C70">
            <w:r>
              <w:t>--</w:t>
            </w:r>
          </w:p>
        </w:tc>
        <w:tc>
          <w:tcPr>
            <w:tcW w:w="1679" w:type="dxa"/>
          </w:tcPr>
          <w:p w14:paraId="44B30869" w14:textId="77777777" w:rsidR="009E2C7A" w:rsidRDefault="00460C70">
            <w:r>
              <w:t>2</w:t>
            </w:r>
          </w:p>
        </w:tc>
        <w:tc>
          <w:tcPr>
            <w:tcW w:w="1439" w:type="dxa"/>
          </w:tcPr>
          <w:p w14:paraId="23567226" w14:textId="77777777" w:rsidR="009E2C7A" w:rsidRDefault="00460C70">
            <w:r>
              <w:t>2+2</w:t>
            </w:r>
          </w:p>
        </w:tc>
        <w:tc>
          <w:tcPr>
            <w:tcW w:w="787" w:type="dxa"/>
          </w:tcPr>
          <w:p w14:paraId="4665D2A7" w14:textId="77777777" w:rsidR="009E2C7A" w:rsidRDefault="00460C70">
            <w:r>
              <w:t>+0</w:t>
            </w:r>
          </w:p>
        </w:tc>
      </w:tr>
      <w:tr w:rsidR="009431BC" w14:paraId="3D33B689" w14:textId="77777777" w:rsidTr="005C186A">
        <w:trPr>
          <w:trHeight w:val="562"/>
        </w:trPr>
        <w:tc>
          <w:tcPr>
            <w:tcW w:w="788" w:type="dxa"/>
          </w:tcPr>
          <w:p w14:paraId="36E5117C" w14:textId="77777777" w:rsidR="009E2C7A" w:rsidRDefault="00460C70">
            <w:r>
              <w:t>7</w:t>
            </w:r>
          </w:p>
        </w:tc>
        <w:tc>
          <w:tcPr>
            <w:tcW w:w="1232" w:type="dxa"/>
          </w:tcPr>
          <w:p w14:paraId="0CDCA122" w14:textId="77777777" w:rsidR="009E2C7A" w:rsidRDefault="00460C70">
            <w:r>
              <w:t>OD</w:t>
            </w:r>
          </w:p>
        </w:tc>
        <w:tc>
          <w:tcPr>
            <w:tcW w:w="1678" w:type="dxa"/>
          </w:tcPr>
          <w:p w14:paraId="071E5C16" w14:textId="77777777" w:rsidR="009E2C7A" w:rsidRDefault="00460C70">
            <w:r>
              <w:t>--</w:t>
            </w:r>
          </w:p>
        </w:tc>
        <w:tc>
          <w:tcPr>
            <w:tcW w:w="1494" w:type="dxa"/>
          </w:tcPr>
          <w:p w14:paraId="32BF7D74" w14:textId="77777777" w:rsidR="009E2C7A" w:rsidRDefault="00460C70">
            <w:r>
              <w:t>--</w:t>
            </w:r>
          </w:p>
        </w:tc>
        <w:tc>
          <w:tcPr>
            <w:tcW w:w="757" w:type="dxa"/>
          </w:tcPr>
          <w:p w14:paraId="773C8D39" w14:textId="77777777" w:rsidR="009E2C7A" w:rsidRDefault="00460C70">
            <w:r>
              <w:t>--</w:t>
            </w:r>
          </w:p>
        </w:tc>
        <w:tc>
          <w:tcPr>
            <w:tcW w:w="1679" w:type="dxa"/>
          </w:tcPr>
          <w:p w14:paraId="6902CBD9" w14:textId="77777777" w:rsidR="009E2C7A" w:rsidRDefault="00460C70">
            <w:r>
              <w:t>2</w:t>
            </w:r>
          </w:p>
        </w:tc>
        <w:tc>
          <w:tcPr>
            <w:tcW w:w="1439" w:type="dxa"/>
          </w:tcPr>
          <w:p w14:paraId="2B5345AF" w14:textId="77777777" w:rsidR="009E2C7A" w:rsidRDefault="00460C70">
            <w:r>
              <w:t>2+2</w:t>
            </w:r>
          </w:p>
        </w:tc>
        <w:tc>
          <w:tcPr>
            <w:tcW w:w="787" w:type="dxa"/>
          </w:tcPr>
          <w:p w14:paraId="34A51C19" w14:textId="77777777" w:rsidR="009E2C7A" w:rsidRDefault="00460C70">
            <w:r>
              <w:t>+0</w:t>
            </w:r>
          </w:p>
        </w:tc>
      </w:tr>
    </w:tbl>
    <w:p w14:paraId="03EE7C3E" w14:textId="77777777" w:rsidR="009431BC" w:rsidRDefault="009431BC">
      <w:pPr>
        <w:rPr>
          <w:b/>
        </w:rPr>
      </w:pPr>
    </w:p>
    <w:p w14:paraId="6F20FB29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5F504D47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26B18086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029C6575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44ECE5A3" w14:textId="77777777" w:rsidR="006B46B7" w:rsidRDefault="006B46B7" w:rsidP="00EC156E">
      <w:pPr>
        <w:spacing w:line="360" w:lineRule="auto"/>
        <w:ind w:left="360"/>
      </w:pPr>
    </w:p>
    <w:p w14:paraId="4F327788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65A31CCF" wp14:editId="3D950D8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5E207AAA" w14:textId="77777777" w:rsidR="009431BC" w:rsidRDefault="009431BC"/>
    <w:p w14:paraId="1F0EB8EE" w14:textId="77777777" w:rsidR="005E310F" w:rsidRDefault="006340E0">
      <w:r>
        <w:t>NAME OF H.O.D : Suneeta Maurya</w:t>
      </w:r>
    </w:p>
    <w:p w14:paraId="12D94EE4" w14:textId="02033E81" w:rsidR="00460C70" w:rsidRDefault="00460C70">
      <w:r>
        <w:br w:type="page"/>
      </w:r>
    </w:p>
    <w:p w14:paraId="3D55D883" w14:textId="77777777" w:rsidR="00460C70" w:rsidRDefault="00460C70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7793582" wp14:editId="10069EE9">
            <wp:extent cx="1202060" cy="886484"/>
            <wp:effectExtent l="0" t="0" r="0" b="8890"/>
            <wp:docPr id="61363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EABD" w14:textId="77777777" w:rsidR="00460C70" w:rsidRDefault="00460C7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77BD23A2" w14:textId="77777777" w:rsidR="00460C70" w:rsidRDefault="00460C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E0CE8ED" w14:textId="77777777" w:rsidR="00460C70" w:rsidRDefault="00460C70">
      <w:pPr>
        <w:jc w:val="center"/>
        <w:rPr>
          <w:sz w:val="22"/>
          <w:szCs w:val="22"/>
        </w:rPr>
      </w:pPr>
    </w:p>
    <w:p w14:paraId="4050954E" w14:textId="77777777" w:rsidR="00460C70" w:rsidRDefault="00460C7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E7C9691" w14:textId="77777777" w:rsidR="00460C70" w:rsidRPr="0012120F" w:rsidRDefault="00460C7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3CA93296" w14:textId="77777777" w:rsidR="00460C70" w:rsidRDefault="00460C7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7/ JES/ECO/02</w:t>
      </w:r>
    </w:p>
    <w:p w14:paraId="42066C59" w14:textId="77777777" w:rsidR="00460C70" w:rsidRDefault="00460C70">
      <w:pPr>
        <w:rPr>
          <w:b/>
        </w:rPr>
      </w:pPr>
    </w:p>
    <w:p w14:paraId="0B777398" w14:textId="77777777" w:rsidR="00460C70" w:rsidRDefault="00460C7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009A38DB" w14:textId="77777777" w:rsidR="00460C70" w:rsidRDefault="00460C70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460C70" w14:paraId="1657F11C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783EA99" w14:textId="77777777" w:rsidR="00460C70" w:rsidRDefault="00460C7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ACBBC89" w14:textId="77777777" w:rsidR="00460C70" w:rsidRDefault="00460C7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50CA79D" w14:textId="77777777" w:rsidR="00460C70" w:rsidRDefault="00460C7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18715B0" w14:textId="77777777" w:rsidR="00460C70" w:rsidRDefault="00460C70">
            <w:pPr>
              <w:jc w:val="center"/>
            </w:pPr>
            <w:r>
              <w:t>XII</w:t>
            </w:r>
          </w:p>
        </w:tc>
      </w:tr>
      <w:tr w:rsidR="00460C70" w14:paraId="12A7855C" w14:textId="77777777" w:rsidTr="005C186A">
        <w:trPr>
          <w:trHeight w:val="282"/>
        </w:trPr>
        <w:tc>
          <w:tcPr>
            <w:tcW w:w="788" w:type="dxa"/>
            <w:vMerge/>
          </w:tcPr>
          <w:p w14:paraId="46C96F6D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8C4818A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5AA55E9" w14:textId="77777777" w:rsidR="00460C70" w:rsidRDefault="00460C7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2AEB01F" w14:textId="77777777" w:rsidR="00460C70" w:rsidRDefault="00460C70">
            <w:pPr>
              <w:jc w:val="center"/>
            </w:pPr>
            <w:r>
              <w:t>LECTURES</w:t>
            </w:r>
          </w:p>
        </w:tc>
      </w:tr>
      <w:tr w:rsidR="00460C70" w14:paraId="79DB8079" w14:textId="77777777" w:rsidTr="005C186A">
        <w:trPr>
          <w:trHeight w:val="282"/>
        </w:trPr>
        <w:tc>
          <w:tcPr>
            <w:tcW w:w="788" w:type="dxa"/>
            <w:vMerge/>
          </w:tcPr>
          <w:p w14:paraId="3FB3C3B5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E67D3D0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035C355" w14:textId="77777777" w:rsidR="00460C70" w:rsidRDefault="00460C7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9935597" w14:textId="77777777" w:rsidR="00460C70" w:rsidRDefault="00460C7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4476729" w14:textId="77777777" w:rsidR="00460C70" w:rsidRDefault="00460C7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24D598D" w14:textId="77777777" w:rsidR="00460C70" w:rsidRDefault="00460C7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C713EE7" w14:textId="77777777" w:rsidR="00460C70" w:rsidRDefault="00460C7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F870519" w14:textId="77777777" w:rsidR="00460C70" w:rsidRDefault="00460C70">
            <w:pPr>
              <w:jc w:val="center"/>
            </w:pPr>
            <w:r>
              <w:t>GAP</w:t>
            </w:r>
          </w:p>
        </w:tc>
      </w:tr>
      <w:tr w:rsidR="00460C70" w14:paraId="72295549" w14:textId="77777777" w:rsidTr="005C186A">
        <w:trPr>
          <w:trHeight w:val="562"/>
        </w:trPr>
        <w:tc>
          <w:tcPr>
            <w:tcW w:w="788" w:type="dxa"/>
          </w:tcPr>
          <w:p w14:paraId="74DC8D7A" w14:textId="77777777" w:rsidR="00460C70" w:rsidRDefault="00460C70">
            <w:r>
              <w:t>1</w:t>
            </w:r>
          </w:p>
        </w:tc>
        <w:tc>
          <w:tcPr>
            <w:tcW w:w="1232" w:type="dxa"/>
          </w:tcPr>
          <w:p w14:paraId="4C2C7456" w14:textId="77777777" w:rsidR="00460C70" w:rsidRDefault="00460C70">
            <w:r>
              <w:t>SM</w:t>
            </w:r>
          </w:p>
        </w:tc>
        <w:tc>
          <w:tcPr>
            <w:tcW w:w="1678" w:type="dxa"/>
          </w:tcPr>
          <w:p w14:paraId="6077DA30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70FA4032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4B7DB96C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313F366F" w14:textId="77777777" w:rsidR="00460C70" w:rsidRDefault="00460C70">
            <w:r>
              <w:t>3</w:t>
            </w:r>
          </w:p>
        </w:tc>
        <w:tc>
          <w:tcPr>
            <w:tcW w:w="1439" w:type="dxa"/>
          </w:tcPr>
          <w:p w14:paraId="6117FDC4" w14:textId="77777777" w:rsidR="00460C70" w:rsidRDefault="00460C70">
            <w:r>
              <w:t>3+3</w:t>
            </w:r>
          </w:p>
        </w:tc>
        <w:tc>
          <w:tcPr>
            <w:tcW w:w="787" w:type="dxa"/>
          </w:tcPr>
          <w:p w14:paraId="706F1FF1" w14:textId="77777777" w:rsidR="00460C70" w:rsidRDefault="00460C70">
            <w:r>
              <w:t>+0</w:t>
            </w:r>
          </w:p>
        </w:tc>
      </w:tr>
      <w:tr w:rsidR="00460C70" w14:paraId="3F63F9E4" w14:textId="77777777" w:rsidTr="005C186A">
        <w:trPr>
          <w:trHeight w:val="562"/>
        </w:trPr>
        <w:tc>
          <w:tcPr>
            <w:tcW w:w="788" w:type="dxa"/>
          </w:tcPr>
          <w:p w14:paraId="36B9D1B9" w14:textId="77777777" w:rsidR="00460C70" w:rsidRDefault="00460C70">
            <w:r>
              <w:t>2</w:t>
            </w:r>
          </w:p>
        </w:tc>
        <w:tc>
          <w:tcPr>
            <w:tcW w:w="1232" w:type="dxa"/>
          </w:tcPr>
          <w:p w14:paraId="11AF77F5" w14:textId="77777777" w:rsidR="00460C70" w:rsidRDefault="00460C70">
            <w:r>
              <w:t>RS</w:t>
            </w:r>
          </w:p>
        </w:tc>
        <w:tc>
          <w:tcPr>
            <w:tcW w:w="1678" w:type="dxa"/>
          </w:tcPr>
          <w:p w14:paraId="1399AC00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0968461C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005645F1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08C5D0A6" w14:textId="77777777" w:rsidR="00460C70" w:rsidRDefault="00460C70">
            <w:r>
              <w:t>3</w:t>
            </w:r>
          </w:p>
        </w:tc>
        <w:tc>
          <w:tcPr>
            <w:tcW w:w="1439" w:type="dxa"/>
          </w:tcPr>
          <w:p w14:paraId="27E21639" w14:textId="77777777" w:rsidR="00460C70" w:rsidRDefault="00460C70">
            <w:r>
              <w:t>3+3</w:t>
            </w:r>
          </w:p>
        </w:tc>
        <w:tc>
          <w:tcPr>
            <w:tcW w:w="787" w:type="dxa"/>
          </w:tcPr>
          <w:p w14:paraId="277B471D" w14:textId="77777777" w:rsidR="00460C70" w:rsidRDefault="00460C70">
            <w:r>
              <w:t>+0</w:t>
            </w:r>
          </w:p>
        </w:tc>
      </w:tr>
      <w:tr w:rsidR="00460C70" w14:paraId="18B71272" w14:textId="77777777" w:rsidTr="005C186A">
        <w:trPr>
          <w:trHeight w:val="562"/>
        </w:trPr>
        <w:tc>
          <w:tcPr>
            <w:tcW w:w="788" w:type="dxa"/>
          </w:tcPr>
          <w:p w14:paraId="7976738F" w14:textId="77777777" w:rsidR="00460C70" w:rsidRDefault="00460C70">
            <w:r>
              <w:t>3</w:t>
            </w:r>
          </w:p>
        </w:tc>
        <w:tc>
          <w:tcPr>
            <w:tcW w:w="1232" w:type="dxa"/>
          </w:tcPr>
          <w:p w14:paraId="503C214B" w14:textId="77777777" w:rsidR="00460C70" w:rsidRDefault="00460C70">
            <w:r>
              <w:t>AK</w:t>
            </w:r>
          </w:p>
        </w:tc>
        <w:tc>
          <w:tcPr>
            <w:tcW w:w="1678" w:type="dxa"/>
          </w:tcPr>
          <w:p w14:paraId="2DD62D43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0C933637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06938B6A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65581428" w14:textId="77777777" w:rsidR="00460C70" w:rsidRDefault="00460C70">
            <w:r>
              <w:t>3</w:t>
            </w:r>
          </w:p>
        </w:tc>
        <w:tc>
          <w:tcPr>
            <w:tcW w:w="1439" w:type="dxa"/>
          </w:tcPr>
          <w:p w14:paraId="7F0A3AA3" w14:textId="77777777" w:rsidR="00460C70" w:rsidRDefault="00460C70">
            <w:r>
              <w:t>3+3</w:t>
            </w:r>
          </w:p>
        </w:tc>
        <w:tc>
          <w:tcPr>
            <w:tcW w:w="787" w:type="dxa"/>
          </w:tcPr>
          <w:p w14:paraId="467885F0" w14:textId="77777777" w:rsidR="00460C70" w:rsidRDefault="00460C70">
            <w:r>
              <w:t>+0</w:t>
            </w:r>
          </w:p>
        </w:tc>
      </w:tr>
      <w:tr w:rsidR="00460C70" w14:paraId="63B4F735" w14:textId="77777777" w:rsidTr="005C186A">
        <w:trPr>
          <w:trHeight w:val="562"/>
        </w:trPr>
        <w:tc>
          <w:tcPr>
            <w:tcW w:w="788" w:type="dxa"/>
          </w:tcPr>
          <w:p w14:paraId="424B531D" w14:textId="77777777" w:rsidR="00460C70" w:rsidRDefault="00460C70">
            <w:r>
              <w:t>4</w:t>
            </w:r>
          </w:p>
        </w:tc>
        <w:tc>
          <w:tcPr>
            <w:tcW w:w="1232" w:type="dxa"/>
          </w:tcPr>
          <w:p w14:paraId="5EC0661C" w14:textId="77777777" w:rsidR="00460C70" w:rsidRDefault="00460C70">
            <w:r>
              <w:t>VK</w:t>
            </w:r>
          </w:p>
        </w:tc>
        <w:tc>
          <w:tcPr>
            <w:tcW w:w="1678" w:type="dxa"/>
          </w:tcPr>
          <w:p w14:paraId="161A3390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0638EAAA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508F3CF2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2221EACE" w14:textId="77777777" w:rsidR="00460C70" w:rsidRDefault="00460C70">
            <w:r>
              <w:t>3</w:t>
            </w:r>
          </w:p>
        </w:tc>
        <w:tc>
          <w:tcPr>
            <w:tcW w:w="1439" w:type="dxa"/>
          </w:tcPr>
          <w:p w14:paraId="0A39A0FA" w14:textId="77777777" w:rsidR="00460C70" w:rsidRDefault="00460C70">
            <w:r>
              <w:t>3+3</w:t>
            </w:r>
          </w:p>
        </w:tc>
        <w:tc>
          <w:tcPr>
            <w:tcW w:w="787" w:type="dxa"/>
          </w:tcPr>
          <w:p w14:paraId="5FE15CE0" w14:textId="77777777" w:rsidR="00460C70" w:rsidRDefault="00460C70">
            <w:r>
              <w:t>+0</w:t>
            </w:r>
          </w:p>
        </w:tc>
      </w:tr>
      <w:tr w:rsidR="00460C70" w14:paraId="21268802" w14:textId="77777777" w:rsidTr="005C186A">
        <w:trPr>
          <w:trHeight w:val="562"/>
        </w:trPr>
        <w:tc>
          <w:tcPr>
            <w:tcW w:w="788" w:type="dxa"/>
          </w:tcPr>
          <w:p w14:paraId="307C936E" w14:textId="77777777" w:rsidR="00460C70" w:rsidRDefault="00460C70">
            <w:r>
              <w:t>5</w:t>
            </w:r>
          </w:p>
        </w:tc>
        <w:tc>
          <w:tcPr>
            <w:tcW w:w="1232" w:type="dxa"/>
          </w:tcPr>
          <w:p w14:paraId="3630C15F" w14:textId="77777777" w:rsidR="00460C70" w:rsidRDefault="00460C70">
            <w:r>
              <w:t>KJ</w:t>
            </w:r>
          </w:p>
        </w:tc>
        <w:tc>
          <w:tcPr>
            <w:tcW w:w="1678" w:type="dxa"/>
          </w:tcPr>
          <w:p w14:paraId="07772E42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02365E2A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7AC72FF8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46883E92" w14:textId="77777777" w:rsidR="00460C70" w:rsidRDefault="00460C70">
            <w:r>
              <w:t>3</w:t>
            </w:r>
          </w:p>
        </w:tc>
        <w:tc>
          <w:tcPr>
            <w:tcW w:w="1439" w:type="dxa"/>
          </w:tcPr>
          <w:p w14:paraId="73D55328" w14:textId="77777777" w:rsidR="00460C70" w:rsidRDefault="00460C70">
            <w:r>
              <w:t>3+3</w:t>
            </w:r>
          </w:p>
        </w:tc>
        <w:tc>
          <w:tcPr>
            <w:tcW w:w="787" w:type="dxa"/>
          </w:tcPr>
          <w:p w14:paraId="59E429DA" w14:textId="77777777" w:rsidR="00460C70" w:rsidRDefault="00460C70">
            <w:r>
              <w:t>+0</w:t>
            </w:r>
          </w:p>
        </w:tc>
      </w:tr>
      <w:tr w:rsidR="00460C70" w14:paraId="5108C89A" w14:textId="77777777" w:rsidTr="005C186A">
        <w:trPr>
          <w:trHeight w:val="562"/>
        </w:trPr>
        <w:tc>
          <w:tcPr>
            <w:tcW w:w="788" w:type="dxa"/>
          </w:tcPr>
          <w:p w14:paraId="5E3C7936" w14:textId="77777777" w:rsidR="00460C70" w:rsidRDefault="00460C70">
            <w:r>
              <w:t>6</w:t>
            </w:r>
          </w:p>
        </w:tc>
        <w:tc>
          <w:tcPr>
            <w:tcW w:w="1232" w:type="dxa"/>
          </w:tcPr>
          <w:p w14:paraId="5102E734" w14:textId="77777777" w:rsidR="00460C70" w:rsidRDefault="00460C70">
            <w:r>
              <w:t>BT</w:t>
            </w:r>
          </w:p>
        </w:tc>
        <w:tc>
          <w:tcPr>
            <w:tcW w:w="1678" w:type="dxa"/>
          </w:tcPr>
          <w:p w14:paraId="776CA6E1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1E4B02A5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3EB145FD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31D6D0C7" w14:textId="77777777" w:rsidR="00460C70" w:rsidRDefault="00460C70">
            <w:r>
              <w:t>3</w:t>
            </w:r>
          </w:p>
        </w:tc>
        <w:tc>
          <w:tcPr>
            <w:tcW w:w="1439" w:type="dxa"/>
          </w:tcPr>
          <w:p w14:paraId="19144247" w14:textId="77777777" w:rsidR="00460C70" w:rsidRDefault="00460C70">
            <w:r>
              <w:t>3+3</w:t>
            </w:r>
          </w:p>
        </w:tc>
        <w:tc>
          <w:tcPr>
            <w:tcW w:w="787" w:type="dxa"/>
          </w:tcPr>
          <w:p w14:paraId="393F6B6B" w14:textId="77777777" w:rsidR="00460C70" w:rsidRDefault="00460C70">
            <w:r>
              <w:t>+0</w:t>
            </w:r>
          </w:p>
        </w:tc>
      </w:tr>
      <w:tr w:rsidR="00460C70" w14:paraId="76B87647" w14:textId="77777777" w:rsidTr="005C186A">
        <w:trPr>
          <w:trHeight w:val="562"/>
        </w:trPr>
        <w:tc>
          <w:tcPr>
            <w:tcW w:w="788" w:type="dxa"/>
          </w:tcPr>
          <w:p w14:paraId="5904A8E4" w14:textId="77777777" w:rsidR="00460C70" w:rsidRDefault="00460C70">
            <w:r>
              <w:t>7</w:t>
            </w:r>
          </w:p>
        </w:tc>
        <w:tc>
          <w:tcPr>
            <w:tcW w:w="1232" w:type="dxa"/>
          </w:tcPr>
          <w:p w14:paraId="22D010B7" w14:textId="77777777" w:rsidR="00460C70" w:rsidRDefault="00460C70">
            <w:r>
              <w:t>OD</w:t>
            </w:r>
          </w:p>
        </w:tc>
        <w:tc>
          <w:tcPr>
            <w:tcW w:w="1678" w:type="dxa"/>
          </w:tcPr>
          <w:p w14:paraId="231E06D0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51F8143B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352CFDE4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1A14E13B" w14:textId="77777777" w:rsidR="00460C70" w:rsidRDefault="00460C70">
            <w:r>
              <w:t>3</w:t>
            </w:r>
          </w:p>
        </w:tc>
        <w:tc>
          <w:tcPr>
            <w:tcW w:w="1439" w:type="dxa"/>
          </w:tcPr>
          <w:p w14:paraId="2E116043" w14:textId="77777777" w:rsidR="00460C70" w:rsidRDefault="00460C70">
            <w:r>
              <w:t>3+3</w:t>
            </w:r>
          </w:p>
        </w:tc>
        <w:tc>
          <w:tcPr>
            <w:tcW w:w="787" w:type="dxa"/>
          </w:tcPr>
          <w:p w14:paraId="6BA6BD48" w14:textId="77777777" w:rsidR="00460C70" w:rsidRDefault="00460C70">
            <w:r>
              <w:t>+0</w:t>
            </w:r>
          </w:p>
        </w:tc>
      </w:tr>
    </w:tbl>
    <w:p w14:paraId="1D9E7D34" w14:textId="77777777" w:rsidR="00460C70" w:rsidRDefault="00460C70">
      <w:pPr>
        <w:rPr>
          <w:b/>
        </w:rPr>
      </w:pPr>
    </w:p>
    <w:p w14:paraId="6435EDA9" w14:textId="77777777" w:rsidR="00460C70" w:rsidRDefault="00460C70" w:rsidP="00786697">
      <w:pPr>
        <w:spacing w:line="360" w:lineRule="auto"/>
      </w:pPr>
      <w:r>
        <w:t xml:space="preserve">ACTION PLAN :- </w:t>
      </w:r>
    </w:p>
    <w:p w14:paraId="03EB47F6" w14:textId="77777777" w:rsidR="00460C70" w:rsidRDefault="00460C70" w:rsidP="007108B0">
      <w:pPr>
        <w:pStyle w:val="ListParagraph"/>
        <w:spacing w:line="360" w:lineRule="auto"/>
      </w:pPr>
      <w:r>
        <w:t>1.</w:t>
      </w:r>
    </w:p>
    <w:p w14:paraId="74345A7E" w14:textId="77777777" w:rsidR="00460C70" w:rsidRDefault="00460C70" w:rsidP="007108B0">
      <w:pPr>
        <w:pStyle w:val="ListParagraph"/>
        <w:spacing w:line="360" w:lineRule="auto"/>
      </w:pPr>
      <w:r>
        <w:t>2.</w:t>
      </w:r>
    </w:p>
    <w:p w14:paraId="17808179" w14:textId="77777777" w:rsidR="00460C70" w:rsidRDefault="00460C70" w:rsidP="007108B0">
      <w:pPr>
        <w:pStyle w:val="ListParagraph"/>
        <w:spacing w:line="360" w:lineRule="auto"/>
      </w:pPr>
      <w:r>
        <w:t>3.</w:t>
      </w:r>
    </w:p>
    <w:p w14:paraId="37F3AF70" w14:textId="77777777" w:rsidR="00460C70" w:rsidRDefault="00460C70" w:rsidP="00EC156E">
      <w:pPr>
        <w:spacing w:line="360" w:lineRule="auto"/>
        <w:ind w:left="360"/>
      </w:pPr>
    </w:p>
    <w:p w14:paraId="1A9E232C" w14:textId="77777777" w:rsidR="00460C70" w:rsidRDefault="00460C70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690B0C96" wp14:editId="67EEBC51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453895222" name="Ink 1453895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A39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53895222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xrXaJ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xrXaJ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FB80D66" w14:textId="77777777" w:rsidR="00460C70" w:rsidRDefault="00460C70"/>
    <w:p w14:paraId="12E6E7A9" w14:textId="77777777" w:rsidR="00460C70" w:rsidRDefault="00460C70">
      <w:r>
        <w:t>NAME OF H.O.D : Suneeta Maurya</w:t>
      </w:r>
    </w:p>
    <w:p w14:paraId="3F51FD8F" w14:textId="77777777" w:rsidR="00460C70" w:rsidRPr="007108B0" w:rsidRDefault="00460C70" w:rsidP="007108B0"/>
    <w:p w14:paraId="51817BFB" w14:textId="4CD8EF1E" w:rsidR="00460C70" w:rsidRDefault="00460C70">
      <w:r>
        <w:br w:type="page"/>
      </w:r>
    </w:p>
    <w:p w14:paraId="42706569" w14:textId="77777777" w:rsidR="00460C70" w:rsidRDefault="00460C70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80E3FB7" wp14:editId="15AF2D4B">
            <wp:extent cx="1202060" cy="886484"/>
            <wp:effectExtent l="0" t="0" r="0" b="8890"/>
            <wp:docPr id="58801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4974" w14:textId="77777777" w:rsidR="00460C70" w:rsidRDefault="00460C7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2E1DEF4" w14:textId="77777777" w:rsidR="00460C70" w:rsidRDefault="00460C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1E32FB34" w14:textId="77777777" w:rsidR="00460C70" w:rsidRDefault="00460C70">
      <w:pPr>
        <w:jc w:val="center"/>
        <w:rPr>
          <w:sz w:val="22"/>
          <w:szCs w:val="22"/>
        </w:rPr>
      </w:pPr>
    </w:p>
    <w:p w14:paraId="24DBB516" w14:textId="77777777" w:rsidR="00460C70" w:rsidRDefault="00460C7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BBED381" w14:textId="77777777" w:rsidR="00460C70" w:rsidRPr="0012120F" w:rsidRDefault="00460C7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02C4AC6C" w14:textId="77777777" w:rsidR="00460C70" w:rsidRDefault="00460C7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8/ JES/ECO/03</w:t>
      </w:r>
    </w:p>
    <w:p w14:paraId="4E175352" w14:textId="77777777" w:rsidR="00460C70" w:rsidRDefault="00460C70">
      <w:pPr>
        <w:rPr>
          <w:b/>
        </w:rPr>
      </w:pPr>
    </w:p>
    <w:p w14:paraId="6FE45172" w14:textId="77777777" w:rsidR="00460C70" w:rsidRDefault="00460C7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25157F65" w14:textId="77777777" w:rsidR="00460C70" w:rsidRDefault="00460C70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460C70" w14:paraId="3A68AC4D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4C51EA2" w14:textId="77777777" w:rsidR="00460C70" w:rsidRDefault="00460C7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934F7A1" w14:textId="77777777" w:rsidR="00460C70" w:rsidRDefault="00460C7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00CBFF7" w14:textId="77777777" w:rsidR="00460C70" w:rsidRDefault="00460C7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42D56D2" w14:textId="77777777" w:rsidR="00460C70" w:rsidRDefault="00460C70">
            <w:pPr>
              <w:jc w:val="center"/>
            </w:pPr>
            <w:r>
              <w:t>XII</w:t>
            </w:r>
          </w:p>
        </w:tc>
      </w:tr>
      <w:tr w:rsidR="00460C70" w14:paraId="67A1E460" w14:textId="77777777" w:rsidTr="005C186A">
        <w:trPr>
          <w:trHeight w:val="282"/>
        </w:trPr>
        <w:tc>
          <w:tcPr>
            <w:tcW w:w="788" w:type="dxa"/>
            <w:vMerge/>
          </w:tcPr>
          <w:p w14:paraId="5CA6E308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9609AAD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A1AA07C" w14:textId="77777777" w:rsidR="00460C70" w:rsidRDefault="00460C7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A8B9362" w14:textId="77777777" w:rsidR="00460C70" w:rsidRDefault="00460C70">
            <w:pPr>
              <w:jc w:val="center"/>
            </w:pPr>
            <w:r>
              <w:t>LECTURES</w:t>
            </w:r>
          </w:p>
        </w:tc>
      </w:tr>
      <w:tr w:rsidR="00460C70" w14:paraId="2A73F2C5" w14:textId="77777777" w:rsidTr="005C186A">
        <w:trPr>
          <w:trHeight w:val="282"/>
        </w:trPr>
        <w:tc>
          <w:tcPr>
            <w:tcW w:w="788" w:type="dxa"/>
            <w:vMerge/>
          </w:tcPr>
          <w:p w14:paraId="48C3258B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1842A34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653C529" w14:textId="77777777" w:rsidR="00460C70" w:rsidRDefault="00460C7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6BF9F8C" w14:textId="77777777" w:rsidR="00460C70" w:rsidRDefault="00460C7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588125" w14:textId="77777777" w:rsidR="00460C70" w:rsidRDefault="00460C7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E5F46A0" w14:textId="77777777" w:rsidR="00460C70" w:rsidRDefault="00460C7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8254E53" w14:textId="77777777" w:rsidR="00460C70" w:rsidRDefault="00460C7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2A3ABD11" w14:textId="77777777" w:rsidR="00460C70" w:rsidRDefault="00460C70">
            <w:pPr>
              <w:jc w:val="center"/>
            </w:pPr>
            <w:r>
              <w:t>GAP</w:t>
            </w:r>
          </w:p>
        </w:tc>
      </w:tr>
      <w:tr w:rsidR="00460C70" w14:paraId="40C2A47E" w14:textId="77777777" w:rsidTr="005C186A">
        <w:trPr>
          <w:trHeight w:val="562"/>
        </w:trPr>
        <w:tc>
          <w:tcPr>
            <w:tcW w:w="788" w:type="dxa"/>
          </w:tcPr>
          <w:p w14:paraId="3D352EE2" w14:textId="77777777" w:rsidR="00460C70" w:rsidRDefault="00460C70">
            <w:r>
              <w:t>1</w:t>
            </w:r>
          </w:p>
        </w:tc>
        <w:tc>
          <w:tcPr>
            <w:tcW w:w="1232" w:type="dxa"/>
          </w:tcPr>
          <w:p w14:paraId="3C545A3C" w14:textId="77777777" w:rsidR="00460C70" w:rsidRDefault="00460C70">
            <w:r>
              <w:t>SM</w:t>
            </w:r>
          </w:p>
        </w:tc>
        <w:tc>
          <w:tcPr>
            <w:tcW w:w="1678" w:type="dxa"/>
          </w:tcPr>
          <w:p w14:paraId="0B168A3D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7AC202D9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7FF443FA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58E0C57B" w14:textId="77777777" w:rsidR="00460C70" w:rsidRDefault="00460C70">
            <w:r>
              <w:t>4</w:t>
            </w:r>
          </w:p>
        </w:tc>
        <w:tc>
          <w:tcPr>
            <w:tcW w:w="1439" w:type="dxa"/>
          </w:tcPr>
          <w:p w14:paraId="4204DCAB" w14:textId="77777777" w:rsidR="00460C70" w:rsidRDefault="00460C70">
            <w:r>
              <w:t>4+4</w:t>
            </w:r>
          </w:p>
        </w:tc>
        <w:tc>
          <w:tcPr>
            <w:tcW w:w="787" w:type="dxa"/>
          </w:tcPr>
          <w:p w14:paraId="4F9275EB" w14:textId="77777777" w:rsidR="00460C70" w:rsidRDefault="00460C70">
            <w:r>
              <w:t>+0</w:t>
            </w:r>
          </w:p>
        </w:tc>
      </w:tr>
      <w:tr w:rsidR="00460C70" w14:paraId="7840AD0B" w14:textId="77777777" w:rsidTr="005C186A">
        <w:trPr>
          <w:trHeight w:val="562"/>
        </w:trPr>
        <w:tc>
          <w:tcPr>
            <w:tcW w:w="788" w:type="dxa"/>
          </w:tcPr>
          <w:p w14:paraId="062D53BD" w14:textId="77777777" w:rsidR="00460C70" w:rsidRDefault="00460C70">
            <w:r>
              <w:t>2</w:t>
            </w:r>
          </w:p>
        </w:tc>
        <w:tc>
          <w:tcPr>
            <w:tcW w:w="1232" w:type="dxa"/>
          </w:tcPr>
          <w:p w14:paraId="13F22499" w14:textId="77777777" w:rsidR="00460C70" w:rsidRDefault="00460C70">
            <w:r>
              <w:t>RS</w:t>
            </w:r>
          </w:p>
        </w:tc>
        <w:tc>
          <w:tcPr>
            <w:tcW w:w="1678" w:type="dxa"/>
          </w:tcPr>
          <w:p w14:paraId="4B72B821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0B0EACD2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4D08BE2B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63745534" w14:textId="77777777" w:rsidR="00460C70" w:rsidRDefault="00460C70">
            <w:r>
              <w:t>4</w:t>
            </w:r>
          </w:p>
        </w:tc>
        <w:tc>
          <w:tcPr>
            <w:tcW w:w="1439" w:type="dxa"/>
          </w:tcPr>
          <w:p w14:paraId="00F5A714" w14:textId="77777777" w:rsidR="00460C70" w:rsidRDefault="00460C70">
            <w:r>
              <w:t>4+4</w:t>
            </w:r>
          </w:p>
        </w:tc>
        <w:tc>
          <w:tcPr>
            <w:tcW w:w="787" w:type="dxa"/>
          </w:tcPr>
          <w:p w14:paraId="6B174F0E" w14:textId="77777777" w:rsidR="00460C70" w:rsidRDefault="00460C70">
            <w:r>
              <w:t>+0</w:t>
            </w:r>
          </w:p>
        </w:tc>
      </w:tr>
      <w:tr w:rsidR="00460C70" w14:paraId="4FEC463E" w14:textId="77777777" w:rsidTr="005C186A">
        <w:trPr>
          <w:trHeight w:val="562"/>
        </w:trPr>
        <w:tc>
          <w:tcPr>
            <w:tcW w:w="788" w:type="dxa"/>
          </w:tcPr>
          <w:p w14:paraId="643B6605" w14:textId="77777777" w:rsidR="00460C70" w:rsidRDefault="00460C70">
            <w:r>
              <w:t>3</w:t>
            </w:r>
          </w:p>
        </w:tc>
        <w:tc>
          <w:tcPr>
            <w:tcW w:w="1232" w:type="dxa"/>
          </w:tcPr>
          <w:p w14:paraId="55C5C4BA" w14:textId="77777777" w:rsidR="00460C70" w:rsidRDefault="00460C70">
            <w:r>
              <w:t>AK</w:t>
            </w:r>
          </w:p>
        </w:tc>
        <w:tc>
          <w:tcPr>
            <w:tcW w:w="1678" w:type="dxa"/>
          </w:tcPr>
          <w:p w14:paraId="1F18F787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1BDCB55C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7D26508D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41ED3206" w14:textId="77777777" w:rsidR="00460C70" w:rsidRDefault="00460C70">
            <w:r>
              <w:t>4</w:t>
            </w:r>
          </w:p>
        </w:tc>
        <w:tc>
          <w:tcPr>
            <w:tcW w:w="1439" w:type="dxa"/>
          </w:tcPr>
          <w:p w14:paraId="43A4F34F" w14:textId="77777777" w:rsidR="00460C70" w:rsidRDefault="00460C70">
            <w:r>
              <w:t>4+4</w:t>
            </w:r>
          </w:p>
        </w:tc>
        <w:tc>
          <w:tcPr>
            <w:tcW w:w="787" w:type="dxa"/>
          </w:tcPr>
          <w:p w14:paraId="2A170374" w14:textId="77777777" w:rsidR="00460C70" w:rsidRDefault="00460C70">
            <w:r>
              <w:t>+0</w:t>
            </w:r>
          </w:p>
        </w:tc>
      </w:tr>
      <w:tr w:rsidR="00460C70" w14:paraId="5E0EA9E0" w14:textId="77777777" w:rsidTr="005C186A">
        <w:trPr>
          <w:trHeight w:val="562"/>
        </w:trPr>
        <w:tc>
          <w:tcPr>
            <w:tcW w:w="788" w:type="dxa"/>
          </w:tcPr>
          <w:p w14:paraId="364F8ED7" w14:textId="77777777" w:rsidR="00460C70" w:rsidRDefault="00460C70">
            <w:r>
              <w:t>4</w:t>
            </w:r>
          </w:p>
        </w:tc>
        <w:tc>
          <w:tcPr>
            <w:tcW w:w="1232" w:type="dxa"/>
          </w:tcPr>
          <w:p w14:paraId="2527B18A" w14:textId="77777777" w:rsidR="00460C70" w:rsidRDefault="00460C70">
            <w:r>
              <w:t>VK</w:t>
            </w:r>
          </w:p>
        </w:tc>
        <w:tc>
          <w:tcPr>
            <w:tcW w:w="1678" w:type="dxa"/>
          </w:tcPr>
          <w:p w14:paraId="7ED2B007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73B805E2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75C6AD5A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61F55872" w14:textId="77777777" w:rsidR="00460C70" w:rsidRDefault="00460C70">
            <w:r>
              <w:t>4</w:t>
            </w:r>
          </w:p>
        </w:tc>
        <w:tc>
          <w:tcPr>
            <w:tcW w:w="1439" w:type="dxa"/>
          </w:tcPr>
          <w:p w14:paraId="1C4EE5E8" w14:textId="77777777" w:rsidR="00460C70" w:rsidRDefault="00460C70">
            <w:r>
              <w:t>4+4</w:t>
            </w:r>
          </w:p>
        </w:tc>
        <w:tc>
          <w:tcPr>
            <w:tcW w:w="787" w:type="dxa"/>
          </w:tcPr>
          <w:p w14:paraId="19D6BC9E" w14:textId="77777777" w:rsidR="00460C70" w:rsidRDefault="00460C70">
            <w:r>
              <w:t>+0</w:t>
            </w:r>
          </w:p>
        </w:tc>
      </w:tr>
      <w:tr w:rsidR="00460C70" w14:paraId="284A8B31" w14:textId="77777777" w:rsidTr="005C186A">
        <w:trPr>
          <w:trHeight w:val="562"/>
        </w:trPr>
        <w:tc>
          <w:tcPr>
            <w:tcW w:w="788" w:type="dxa"/>
          </w:tcPr>
          <w:p w14:paraId="7397E438" w14:textId="77777777" w:rsidR="00460C70" w:rsidRDefault="00460C70">
            <w:r>
              <w:t>5</w:t>
            </w:r>
          </w:p>
        </w:tc>
        <w:tc>
          <w:tcPr>
            <w:tcW w:w="1232" w:type="dxa"/>
          </w:tcPr>
          <w:p w14:paraId="251B1D20" w14:textId="77777777" w:rsidR="00460C70" w:rsidRDefault="00460C70">
            <w:r>
              <w:t>KJ</w:t>
            </w:r>
          </w:p>
        </w:tc>
        <w:tc>
          <w:tcPr>
            <w:tcW w:w="1678" w:type="dxa"/>
          </w:tcPr>
          <w:p w14:paraId="1C3913F1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54BECAAF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36727603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60263425" w14:textId="77777777" w:rsidR="00460C70" w:rsidRDefault="00460C70">
            <w:r>
              <w:t>4</w:t>
            </w:r>
          </w:p>
        </w:tc>
        <w:tc>
          <w:tcPr>
            <w:tcW w:w="1439" w:type="dxa"/>
          </w:tcPr>
          <w:p w14:paraId="34AB4E3A" w14:textId="77777777" w:rsidR="00460C70" w:rsidRDefault="00460C70">
            <w:r>
              <w:t>4+4</w:t>
            </w:r>
          </w:p>
        </w:tc>
        <w:tc>
          <w:tcPr>
            <w:tcW w:w="787" w:type="dxa"/>
          </w:tcPr>
          <w:p w14:paraId="2AE4D84B" w14:textId="77777777" w:rsidR="00460C70" w:rsidRDefault="00460C70">
            <w:r>
              <w:t>+0</w:t>
            </w:r>
          </w:p>
        </w:tc>
      </w:tr>
      <w:tr w:rsidR="00460C70" w14:paraId="3347B9C6" w14:textId="77777777" w:rsidTr="005C186A">
        <w:trPr>
          <w:trHeight w:val="562"/>
        </w:trPr>
        <w:tc>
          <w:tcPr>
            <w:tcW w:w="788" w:type="dxa"/>
          </w:tcPr>
          <w:p w14:paraId="4ECA9763" w14:textId="77777777" w:rsidR="00460C70" w:rsidRDefault="00460C70">
            <w:r>
              <w:t>6</w:t>
            </w:r>
          </w:p>
        </w:tc>
        <w:tc>
          <w:tcPr>
            <w:tcW w:w="1232" w:type="dxa"/>
          </w:tcPr>
          <w:p w14:paraId="4D1EA0D5" w14:textId="77777777" w:rsidR="00460C70" w:rsidRDefault="00460C70">
            <w:r>
              <w:t>BT</w:t>
            </w:r>
          </w:p>
        </w:tc>
        <w:tc>
          <w:tcPr>
            <w:tcW w:w="1678" w:type="dxa"/>
          </w:tcPr>
          <w:p w14:paraId="2B0CEC7D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29D93A79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0DA4FD3E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0D93D95E" w14:textId="77777777" w:rsidR="00460C70" w:rsidRDefault="00460C70">
            <w:r>
              <w:t>4</w:t>
            </w:r>
          </w:p>
        </w:tc>
        <w:tc>
          <w:tcPr>
            <w:tcW w:w="1439" w:type="dxa"/>
          </w:tcPr>
          <w:p w14:paraId="7C069435" w14:textId="77777777" w:rsidR="00460C70" w:rsidRDefault="00460C70">
            <w:r>
              <w:t>4+4</w:t>
            </w:r>
          </w:p>
        </w:tc>
        <w:tc>
          <w:tcPr>
            <w:tcW w:w="787" w:type="dxa"/>
          </w:tcPr>
          <w:p w14:paraId="2370A3C6" w14:textId="77777777" w:rsidR="00460C70" w:rsidRDefault="00460C70">
            <w:r>
              <w:t>+0</w:t>
            </w:r>
          </w:p>
        </w:tc>
      </w:tr>
      <w:tr w:rsidR="00460C70" w14:paraId="431985DA" w14:textId="77777777" w:rsidTr="005C186A">
        <w:trPr>
          <w:trHeight w:val="562"/>
        </w:trPr>
        <w:tc>
          <w:tcPr>
            <w:tcW w:w="788" w:type="dxa"/>
          </w:tcPr>
          <w:p w14:paraId="61AEA869" w14:textId="77777777" w:rsidR="00460C70" w:rsidRDefault="00460C70">
            <w:r>
              <w:t>7</w:t>
            </w:r>
          </w:p>
        </w:tc>
        <w:tc>
          <w:tcPr>
            <w:tcW w:w="1232" w:type="dxa"/>
          </w:tcPr>
          <w:p w14:paraId="047FA8ED" w14:textId="77777777" w:rsidR="00460C70" w:rsidRDefault="00460C70">
            <w:r>
              <w:t>OD</w:t>
            </w:r>
          </w:p>
        </w:tc>
        <w:tc>
          <w:tcPr>
            <w:tcW w:w="1678" w:type="dxa"/>
          </w:tcPr>
          <w:p w14:paraId="30804B57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44D707C5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0851EF21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4A4F814E" w14:textId="77777777" w:rsidR="00460C70" w:rsidRDefault="00460C70">
            <w:r>
              <w:t>4</w:t>
            </w:r>
          </w:p>
        </w:tc>
        <w:tc>
          <w:tcPr>
            <w:tcW w:w="1439" w:type="dxa"/>
          </w:tcPr>
          <w:p w14:paraId="67206FA4" w14:textId="77777777" w:rsidR="00460C70" w:rsidRDefault="00460C70">
            <w:r>
              <w:t>4+4</w:t>
            </w:r>
          </w:p>
        </w:tc>
        <w:tc>
          <w:tcPr>
            <w:tcW w:w="787" w:type="dxa"/>
          </w:tcPr>
          <w:p w14:paraId="6267CC67" w14:textId="77777777" w:rsidR="00460C70" w:rsidRDefault="00460C70">
            <w:r>
              <w:t>+0</w:t>
            </w:r>
          </w:p>
        </w:tc>
      </w:tr>
    </w:tbl>
    <w:p w14:paraId="4530CE64" w14:textId="77777777" w:rsidR="00460C70" w:rsidRDefault="00460C70">
      <w:pPr>
        <w:rPr>
          <w:b/>
        </w:rPr>
      </w:pPr>
    </w:p>
    <w:p w14:paraId="7C6AB621" w14:textId="77777777" w:rsidR="00460C70" w:rsidRDefault="00460C70" w:rsidP="00786697">
      <w:pPr>
        <w:spacing w:line="360" w:lineRule="auto"/>
      </w:pPr>
      <w:r>
        <w:t xml:space="preserve">ACTION PLAN :- </w:t>
      </w:r>
    </w:p>
    <w:p w14:paraId="24DA0E18" w14:textId="77777777" w:rsidR="00460C70" w:rsidRDefault="00460C70" w:rsidP="007108B0">
      <w:pPr>
        <w:pStyle w:val="ListParagraph"/>
        <w:spacing w:line="360" w:lineRule="auto"/>
      </w:pPr>
      <w:r>
        <w:t>1.</w:t>
      </w:r>
    </w:p>
    <w:p w14:paraId="5C5B7D2B" w14:textId="77777777" w:rsidR="00460C70" w:rsidRDefault="00460C70" w:rsidP="007108B0">
      <w:pPr>
        <w:pStyle w:val="ListParagraph"/>
        <w:spacing w:line="360" w:lineRule="auto"/>
      </w:pPr>
      <w:r>
        <w:t>2.</w:t>
      </w:r>
    </w:p>
    <w:p w14:paraId="3CDDBB47" w14:textId="77777777" w:rsidR="00460C70" w:rsidRDefault="00460C70" w:rsidP="007108B0">
      <w:pPr>
        <w:pStyle w:val="ListParagraph"/>
        <w:spacing w:line="360" w:lineRule="auto"/>
      </w:pPr>
      <w:r>
        <w:t>3.</w:t>
      </w:r>
    </w:p>
    <w:p w14:paraId="216678C6" w14:textId="77777777" w:rsidR="00460C70" w:rsidRDefault="00460C70" w:rsidP="00EC156E">
      <w:pPr>
        <w:spacing w:line="360" w:lineRule="auto"/>
        <w:ind w:left="360"/>
      </w:pPr>
    </w:p>
    <w:p w14:paraId="7333FF92" w14:textId="77777777" w:rsidR="00460C70" w:rsidRDefault="00460C70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7C69599A" wp14:editId="709F7476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322206039" name="Ink 322206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7C3F" id="Ink 322206039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r6xwy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r6xwy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2CE0745C" w14:textId="77777777" w:rsidR="00460C70" w:rsidRDefault="00460C70"/>
    <w:p w14:paraId="39DCABB0" w14:textId="77777777" w:rsidR="00460C70" w:rsidRDefault="00460C70">
      <w:r>
        <w:t>NAME OF H.O.D : Suneeta Maurya</w:t>
      </w:r>
    </w:p>
    <w:p w14:paraId="61B3569A" w14:textId="77777777" w:rsidR="00460C70" w:rsidRPr="007108B0" w:rsidRDefault="00460C70" w:rsidP="007108B0"/>
    <w:p w14:paraId="395A35B4" w14:textId="3043B519" w:rsidR="00460C70" w:rsidRDefault="00460C70">
      <w:r>
        <w:br w:type="page"/>
      </w:r>
    </w:p>
    <w:p w14:paraId="6225C738" w14:textId="77777777" w:rsidR="00460C70" w:rsidRDefault="00460C70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6C1205F4" wp14:editId="0A7B40F4">
            <wp:extent cx="1202060" cy="886484"/>
            <wp:effectExtent l="0" t="0" r="0" b="8890"/>
            <wp:docPr id="171338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AC2C" w14:textId="77777777" w:rsidR="00460C70" w:rsidRDefault="00460C7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AD2055B" w14:textId="77777777" w:rsidR="00460C70" w:rsidRDefault="00460C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62420B7" w14:textId="77777777" w:rsidR="00460C70" w:rsidRDefault="00460C70">
      <w:pPr>
        <w:jc w:val="center"/>
        <w:rPr>
          <w:sz w:val="22"/>
          <w:szCs w:val="22"/>
        </w:rPr>
      </w:pPr>
    </w:p>
    <w:p w14:paraId="2307F036" w14:textId="77777777" w:rsidR="00460C70" w:rsidRDefault="00460C7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2971865" w14:textId="77777777" w:rsidR="00460C70" w:rsidRPr="0012120F" w:rsidRDefault="00460C7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798F86D2" w14:textId="77777777" w:rsidR="00460C70" w:rsidRDefault="00460C7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9/ JES/ECO/04</w:t>
      </w:r>
    </w:p>
    <w:p w14:paraId="123425F9" w14:textId="77777777" w:rsidR="00460C70" w:rsidRDefault="00460C70">
      <w:pPr>
        <w:rPr>
          <w:b/>
        </w:rPr>
      </w:pPr>
    </w:p>
    <w:p w14:paraId="75A1796D" w14:textId="77777777" w:rsidR="00460C70" w:rsidRDefault="00460C7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4EBC3EBC" w14:textId="77777777" w:rsidR="00460C70" w:rsidRDefault="00460C70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460C70" w14:paraId="71E35B97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6BFA11E" w14:textId="77777777" w:rsidR="00460C70" w:rsidRDefault="00460C7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094C82D" w14:textId="77777777" w:rsidR="00460C70" w:rsidRDefault="00460C7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6D03CBE" w14:textId="77777777" w:rsidR="00460C70" w:rsidRDefault="00460C7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DB7090E" w14:textId="77777777" w:rsidR="00460C70" w:rsidRDefault="00460C70">
            <w:pPr>
              <w:jc w:val="center"/>
            </w:pPr>
            <w:r>
              <w:t>XII</w:t>
            </w:r>
          </w:p>
        </w:tc>
      </w:tr>
      <w:tr w:rsidR="00460C70" w14:paraId="01F05675" w14:textId="77777777" w:rsidTr="005C186A">
        <w:trPr>
          <w:trHeight w:val="282"/>
        </w:trPr>
        <w:tc>
          <w:tcPr>
            <w:tcW w:w="788" w:type="dxa"/>
            <w:vMerge/>
          </w:tcPr>
          <w:p w14:paraId="3A3D9349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74832DB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7D3E582" w14:textId="77777777" w:rsidR="00460C70" w:rsidRDefault="00460C7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7187FEB" w14:textId="77777777" w:rsidR="00460C70" w:rsidRDefault="00460C70">
            <w:pPr>
              <w:jc w:val="center"/>
            </w:pPr>
            <w:r>
              <w:t>LECTURES</w:t>
            </w:r>
          </w:p>
        </w:tc>
      </w:tr>
      <w:tr w:rsidR="00460C70" w14:paraId="449117E1" w14:textId="77777777" w:rsidTr="005C186A">
        <w:trPr>
          <w:trHeight w:val="282"/>
        </w:trPr>
        <w:tc>
          <w:tcPr>
            <w:tcW w:w="788" w:type="dxa"/>
            <w:vMerge/>
          </w:tcPr>
          <w:p w14:paraId="7C31722F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FF67150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C65B465" w14:textId="77777777" w:rsidR="00460C70" w:rsidRDefault="00460C7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4C67895" w14:textId="77777777" w:rsidR="00460C70" w:rsidRDefault="00460C7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2D0CC991" w14:textId="77777777" w:rsidR="00460C70" w:rsidRDefault="00460C7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5E9D868E" w14:textId="77777777" w:rsidR="00460C70" w:rsidRDefault="00460C7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C3FEF58" w14:textId="77777777" w:rsidR="00460C70" w:rsidRDefault="00460C7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BCDE32E" w14:textId="77777777" w:rsidR="00460C70" w:rsidRDefault="00460C70">
            <w:pPr>
              <w:jc w:val="center"/>
            </w:pPr>
            <w:r>
              <w:t>GAP</w:t>
            </w:r>
          </w:p>
        </w:tc>
      </w:tr>
      <w:tr w:rsidR="00460C70" w14:paraId="3E0CEDFF" w14:textId="77777777" w:rsidTr="005C186A">
        <w:trPr>
          <w:trHeight w:val="562"/>
        </w:trPr>
        <w:tc>
          <w:tcPr>
            <w:tcW w:w="788" w:type="dxa"/>
          </w:tcPr>
          <w:p w14:paraId="0D4DE71C" w14:textId="77777777" w:rsidR="00460C70" w:rsidRDefault="00460C70">
            <w:r>
              <w:t>1</w:t>
            </w:r>
          </w:p>
        </w:tc>
        <w:tc>
          <w:tcPr>
            <w:tcW w:w="1232" w:type="dxa"/>
          </w:tcPr>
          <w:p w14:paraId="00A7E4E2" w14:textId="77777777" w:rsidR="00460C70" w:rsidRDefault="00460C70">
            <w:r>
              <w:t>SM</w:t>
            </w:r>
          </w:p>
        </w:tc>
        <w:tc>
          <w:tcPr>
            <w:tcW w:w="1678" w:type="dxa"/>
          </w:tcPr>
          <w:p w14:paraId="44045F0F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76BF9BB0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2FC4A10E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25636224" w14:textId="77777777" w:rsidR="00460C70" w:rsidRDefault="00460C70">
            <w:r>
              <w:t>5</w:t>
            </w:r>
          </w:p>
        </w:tc>
        <w:tc>
          <w:tcPr>
            <w:tcW w:w="1439" w:type="dxa"/>
          </w:tcPr>
          <w:p w14:paraId="70B8C090" w14:textId="77777777" w:rsidR="00460C70" w:rsidRDefault="00460C70">
            <w:r>
              <w:t>5+5</w:t>
            </w:r>
          </w:p>
        </w:tc>
        <w:tc>
          <w:tcPr>
            <w:tcW w:w="787" w:type="dxa"/>
          </w:tcPr>
          <w:p w14:paraId="7AC04B12" w14:textId="77777777" w:rsidR="00460C70" w:rsidRDefault="00460C70">
            <w:r>
              <w:t>+0</w:t>
            </w:r>
          </w:p>
        </w:tc>
      </w:tr>
      <w:tr w:rsidR="00460C70" w14:paraId="41150459" w14:textId="77777777" w:rsidTr="005C186A">
        <w:trPr>
          <w:trHeight w:val="562"/>
        </w:trPr>
        <w:tc>
          <w:tcPr>
            <w:tcW w:w="788" w:type="dxa"/>
          </w:tcPr>
          <w:p w14:paraId="11131E3D" w14:textId="77777777" w:rsidR="00460C70" w:rsidRDefault="00460C70">
            <w:r>
              <w:t>2</w:t>
            </w:r>
          </w:p>
        </w:tc>
        <w:tc>
          <w:tcPr>
            <w:tcW w:w="1232" w:type="dxa"/>
          </w:tcPr>
          <w:p w14:paraId="257BD265" w14:textId="77777777" w:rsidR="00460C70" w:rsidRDefault="00460C70">
            <w:r>
              <w:t>RS</w:t>
            </w:r>
          </w:p>
        </w:tc>
        <w:tc>
          <w:tcPr>
            <w:tcW w:w="1678" w:type="dxa"/>
          </w:tcPr>
          <w:p w14:paraId="1A432411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1CCB5C92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40AB0FF3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7D8FBEFB" w14:textId="77777777" w:rsidR="00460C70" w:rsidRDefault="00460C70">
            <w:r>
              <w:t>5</w:t>
            </w:r>
          </w:p>
        </w:tc>
        <w:tc>
          <w:tcPr>
            <w:tcW w:w="1439" w:type="dxa"/>
          </w:tcPr>
          <w:p w14:paraId="0E9E9DFF" w14:textId="77777777" w:rsidR="00460C70" w:rsidRDefault="00460C70">
            <w:r>
              <w:t>5+5</w:t>
            </w:r>
          </w:p>
        </w:tc>
        <w:tc>
          <w:tcPr>
            <w:tcW w:w="787" w:type="dxa"/>
          </w:tcPr>
          <w:p w14:paraId="761FE805" w14:textId="77777777" w:rsidR="00460C70" w:rsidRDefault="00460C70">
            <w:r>
              <w:t>+0</w:t>
            </w:r>
          </w:p>
        </w:tc>
      </w:tr>
      <w:tr w:rsidR="00460C70" w14:paraId="75718C36" w14:textId="77777777" w:rsidTr="005C186A">
        <w:trPr>
          <w:trHeight w:val="562"/>
        </w:trPr>
        <w:tc>
          <w:tcPr>
            <w:tcW w:w="788" w:type="dxa"/>
          </w:tcPr>
          <w:p w14:paraId="5E549FF9" w14:textId="77777777" w:rsidR="00460C70" w:rsidRDefault="00460C70">
            <w:r>
              <w:t>3</w:t>
            </w:r>
          </w:p>
        </w:tc>
        <w:tc>
          <w:tcPr>
            <w:tcW w:w="1232" w:type="dxa"/>
          </w:tcPr>
          <w:p w14:paraId="6F8A04E5" w14:textId="77777777" w:rsidR="00460C70" w:rsidRDefault="00460C70">
            <w:r>
              <w:t>AK</w:t>
            </w:r>
          </w:p>
        </w:tc>
        <w:tc>
          <w:tcPr>
            <w:tcW w:w="1678" w:type="dxa"/>
          </w:tcPr>
          <w:p w14:paraId="1CEAC58C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75A9452D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79CFCDD3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341808DF" w14:textId="77777777" w:rsidR="00460C70" w:rsidRDefault="00460C70">
            <w:r>
              <w:t>5</w:t>
            </w:r>
          </w:p>
        </w:tc>
        <w:tc>
          <w:tcPr>
            <w:tcW w:w="1439" w:type="dxa"/>
          </w:tcPr>
          <w:p w14:paraId="1919182C" w14:textId="77777777" w:rsidR="00460C70" w:rsidRDefault="00460C70">
            <w:r>
              <w:t>5+5</w:t>
            </w:r>
          </w:p>
        </w:tc>
        <w:tc>
          <w:tcPr>
            <w:tcW w:w="787" w:type="dxa"/>
          </w:tcPr>
          <w:p w14:paraId="72C11C8F" w14:textId="77777777" w:rsidR="00460C70" w:rsidRDefault="00460C70">
            <w:r>
              <w:t>+0</w:t>
            </w:r>
          </w:p>
        </w:tc>
      </w:tr>
      <w:tr w:rsidR="00460C70" w14:paraId="3BC4C404" w14:textId="77777777" w:rsidTr="005C186A">
        <w:trPr>
          <w:trHeight w:val="562"/>
        </w:trPr>
        <w:tc>
          <w:tcPr>
            <w:tcW w:w="788" w:type="dxa"/>
          </w:tcPr>
          <w:p w14:paraId="201CF3F9" w14:textId="77777777" w:rsidR="00460C70" w:rsidRDefault="00460C70">
            <w:r>
              <w:t>4</w:t>
            </w:r>
          </w:p>
        </w:tc>
        <w:tc>
          <w:tcPr>
            <w:tcW w:w="1232" w:type="dxa"/>
          </w:tcPr>
          <w:p w14:paraId="11C850C8" w14:textId="77777777" w:rsidR="00460C70" w:rsidRDefault="00460C70">
            <w:r>
              <w:t>VK</w:t>
            </w:r>
          </w:p>
        </w:tc>
        <w:tc>
          <w:tcPr>
            <w:tcW w:w="1678" w:type="dxa"/>
          </w:tcPr>
          <w:p w14:paraId="4CCFBA68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582F18FF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21DEDA16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7D614399" w14:textId="77777777" w:rsidR="00460C70" w:rsidRDefault="00460C70">
            <w:r>
              <w:t>5</w:t>
            </w:r>
          </w:p>
        </w:tc>
        <w:tc>
          <w:tcPr>
            <w:tcW w:w="1439" w:type="dxa"/>
          </w:tcPr>
          <w:p w14:paraId="176B3AF9" w14:textId="77777777" w:rsidR="00460C70" w:rsidRDefault="00460C70">
            <w:r>
              <w:t>5+5</w:t>
            </w:r>
          </w:p>
        </w:tc>
        <w:tc>
          <w:tcPr>
            <w:tcW w:w="787" w:type="dxa"/>
          </w:tcPr>
          <w:p w14:paraId="07C215A3" w14:textId="77777777" w:rsidR="00460C70" w:rsidRDefault="00460C70">
            <w:r>
              <w:t>+0</w:t>
            </w:r>
          </w:p>
        </w:tc>
      </w:tr>
      <w:tr w:rsidR="00460C70" w14:paraId="082DA2B7" w14:textId="77777777" w:rsidTr="005C186A">
        <w:trPr>
          <w:trHeight w:val="562"/>
        </w:trPr>
        <w:tc>
          <w:tcPr>
            <w:tcW w:w="788" w:type="dxa"/>
          </w:tcPr>
          <w:p w14:paraId="06A090F8" w14:textId="77777777" w:rsidR="00460C70" w:rsidRDefault="00460C70">
            <w:r>
              <w:t>5</w:t>
            </w:r>
          </w:p>
        </w:tc>
        <w:tc>
          <w:tcPr>
            <w:tcW w:w="1232" w:type="dxa"/>
          </w:tcPr>
          <w:p w14:paraId="58E62075" w14:textId="77777777" w:rsidR="00460C70" w:rsidRDefault="00460C70">
            <w:r>
              <w:t>KJ</w:t>
            </w:r>
          </w:p>
        </w:tc>
        <w:tc>
          <w:tcPr>
            <w:tcW w:w="1678" w:type="dxa"/>
          </w:tcPr>
          <w:p w14:paraId="0F780259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09FEBBA5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0C715BF9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73E20751" w14:textId="77777777" w:rsidR="00460C70" w:rsidRDefault="00460C70">
            <w:r>
              <w:t>5</w:t>
            </w:r>
          </w:p>
        </w:tc>
        <w:tc>
          <w:tcPr>
            <w:tcW w:w="1439" w:type="dxa"/>
          </w:tcPr>
          <w:p w14:paraId="413FA08B" w14:textId="77777777" w:rsidR="00460C70" w:rsidRDefault="00460C70">
            <w:r>
              <w:t>5+5</w:t>
            </w:r>
          </w:p>
        </w:tc>
        <w:tc>
          <w:tcPr>
            <w:tcW w:w="787" w:type="dxa"/>
          </w:tcPr>
          <w:p w14:paraId="40FEC08C" w14:textId="77777777" w:rsidR="00460C70" w:rsidRDefault="00460C70">
            <w:r>
              <w:t>+0</w:t>
            </w:r>
          </w:p>
        </w:tc>
      </w:tr>
      <w:tr w:rsidR="00460C70" w14:paraId="406B43B8" w14:textId="77777777" w:rsidTr="005C186A">
        <w:trPr>
          <w:trHeight w:val="562"/>
        </w:trPr>
        <w:tc>
          <w:tcPr>
            <w:tcW w:w="788" w:type="dxa"/>
          </w:tcPr>
          <w:p w14:paraId="59C7F084" w14:textId="77777777" w:rsidR="00460C70" w:rsidRDefault="00460C70">
            <w:r>
              <w:t>6</w:t>
            </w:r>
          </w:p>
        </w:tc>
        <w:tc>
          <w:tcPr>
            <w:tcW w:w="1232" w:type="dxa"/>
          </w:tcPr>
          <w:p w14:paraId="6662CDF8" w14:textId="77777777" w:rsidR="00460C70" w:rsidRDefault="00460C70">
            <w:r>
              <w:t>BT</w:t>
            </w:r>
          </w:p>
        </w:tc>
        <w:tc>
          <w:tcPr>
            <w:tcW w:w="1678" w:type="dxa"/>
          </w:tcPr>
          <w:p w14:paraId="77849103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33BC0BD6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501EF260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4E451A5A" w14:textId="77777777" w:rsidR="00460C70" w:rsidRDefault="00460C70">
            <w:r>
              <w:t>5</w:t>
            </w:r>
          </w:p>
        </w:tc>
        <w:tc>
          <w:tcPr>
            <w:tcW w:w="1439" w:type="dxa"/>
          </w:tcPr>
          <w:p w14:paraId="4C10C17E" w14:textId="77777777" w:rsidR="00460C70" w:rsidRDefault="00460C70">
            <w:r>
              <w:t>5+5</w:t>
            </w:r>
          </w:p>
        </w:tc>
        <w:tc>
          <w:tcPr>
            <w:tcW w:w="787" w:type="dxa"/>
          </w:tcPr>
          <w:p w14:paraId="39DBCD99" w14:textId="77777777" w:rsidR="00460C70" w:rsidRDefault="00460C70">
            <w:r>
              <w:t>+0</w:t>
            </w:r>
          </w:p>
        </w:tc>
      </w:tr>
      <w:tr w:rsidR="00460C70" w14:paraId="173CCE7C" w14:textId="77777777" w:rsidTr="005C186A">
        <w:trPr>
          <w:trHeight w:val="562"/>
        </w:trPr>
        <w:tc>
          <w:tcPr>
            <w:tcW w:w="788" w:type="dxa"/>
          </w:tcPr>
          <w:p w14:paraId="6E11BB37" w14:textId="77777777" w:rsidR="00460C70" w:rsidRDefault="00460C70">
            <w:r>
              <w:t>7</w:t>
            </w:r>
          </w:p>
        </w:tc>
        <w:tc>
          <w:tcPr>
            <w:tcW w:w="1232" w:type="dxa"/>
          </w:tcPr>
          <w:p w14:paraId="394810DC" w14:textId="77777777" w:rsidR="00460C70" w:rsidRDefault="00460C70">
            <w:r>
              <w:t>OD</w:t>
            </w:r>
          </w:p>
        </w:tc>
        <w:tc>
          <w:tcPr>
            <w:tcW w:w="1678" w:type="dxa"/>
          </w:tcPr>
          <w:p w14:paraId="1CBBA6B5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65F73EF9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5937D2C3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4D9D69CA" w14:textId="77777777" w:rsidR="00460C70" w:rsidRDefault="00460C70">
            <w:r>
              <w:t>5</w:t>
            </w:r>
          </w:p>
        </w:tc>
        <w:tc>
          <w:tcPr>
            <w:tcW w:w="1439" w:type="dxa"/>
          </w:tcPr>
          <w:p w14:paraId="2AF05A41" w14:textId="77777777" w:rsidR="00460C70" w:rsidRDefault="00460C70">
            <w:r>
              <w:t>5+5</w:t>
            </w:r>
          </w:p>
        </w:tc>
        <w:tc>
          <w:tcPr>
            <w:tcW w:w="787" w:type="dxa"/>
          </w:tcPr>
          <w:p w14:paraId="61C32A5B" w14:textId="77777777" w:rsidR="00460C70" w:rsidRDefault="00460C70">
            <w:r>
              <w:t>+0</w:t>
            </w:r>
          </w:p>
        </w:tc>
      </w:tr>
    </w:tbl>
    <w:p w14:paraId="12CA3454" w14:textId="77777777" w:rsidR="00460C70" w:rsidRDefault="00460C70">
      <w:pPr>
        <w:rPr>
          <w:b/>
        </w:rPr>
      </w:pPr>
    </w:p>
    <w:p w14:paraId="724646B7" w14:textId="77777777" w:rsidR="00460C70" w:rsidRDefault="00460C70" w:rsidP="00786697">
      <w:pPr>
        <w:spacing w:line="360" w:lineRule="auto"/>
      </w:pPr>
      <w:r>
        <w:t xml:space="preserve">ACTION PLAN :- </w:t>
      </w:r>
    </w:p>
    <w:p w14:paraId="0D13D045" w14:textId="77777777" w:rsidR="00460C70" w:rsidRDefault="00460C70" w:rsidP="007108B0">
      <w:pPr>
        <w:pStyle w:val="ListParagraph"/>
        <w:spacing w:line="360" w:lineRule="auto"/>
      </w:pPr>
      <w:r>
        <w:t>1.</w:t>
      </w:r>
    </w:p>
    <w:p w14:paraId="4C29AF39" w14:textId="77777777" w:rsidR="00460C70" w:rsidRDefault="00460C70" w:rsidP="007108B0">
      <w:pPr>
        <w:pStyle w:val="ListParagraph"/>
        <w:spacing w:line="360" w:lineRule="auto"/>
      </w:pPr>
      <w:r>
        <w:t>2.</w:t>
      </w:r>
    </w:p>
    <w:p w14:paraId="7633F479" w14:textId="77777777" w:rsidR="00460C70" w:rsidRDefault="00460C70" w:rsidP="007108B0">
      <w:pPr>
        <w:pStyle w:val="ListParagraph"/>
        <w:spacing w:line="360" w:lineRule="auto"/>
      </w:pPr>
      <w:r>
        <w:t>3.</w:t>
      </w:r>
    </w:p>
    <w:p w14:paraId="4236ACD5" w14:textId="77777777" w:rsidR="00460C70" w:rsidRDefault="00460C70" w:rsidP="00EC156E">
      <w:pPr>
        <w:spacing w:line="360" w:lineRule="auto"/>
        <w:ind w:left="360"/>
      </w:pPr>
    </w:p>
    <w:p w14:paraId="4691505A" w14:textId="77777777" w:rsidR="00460C70" w:rsidRDefault="00460C70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357785EA" wp14:editId="45594177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69608538" name="Ink 69608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C6A3" id="Ink 69608538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MgTay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MgTay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FC478E4" w14:textId="77777777" w:rsidR="00460C70" w:rsidRDefault="00460C70"/>
    <w:p w14:paraId="3F5EA7C2" w14:textId="77777777" w:rsidR="00460C70" w:rsidRDefault="00460C70">
      <w:r>
        <w:t>NAME OF H.O.D : Suneeta Maurya</w:t>
      </w:r>
    </w:p>
    <w:p w14:paraId="2D568AA7" w14:textId="77777777" w:rsidR="00460C70" w:rsidRPr="007108B0" w:rsidRDefault="00460C70" w:rsidP="007108B0"/>
    <w:p w14:paraId="30875F04" w14:textId="0C315BCF" w:rsidR="00460C70" w:rsidRDefault="00460C70">
      <w:r>
        <w:br w:type="page"/>
      </w:r>
    </w:p>
    <w:p w14:paraId="787B204C" w14:textId="77777777" w:rsidR="00460C70" w:rsidRDefault="00460C70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5EA4D61" wp14:editId="58A74DFD">
            <wp:extent cx="1202060" cy="886484"/>
            <wp:effectExtent l="0" t="0" r="0" b="8890"/>
            <wp:docPr id="35199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F2A8" w14:textId="77777777" w:rsidR="00460C70" w:rsidRDefault="00460C7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E73D1FF" w14:textId="77777777" w:rsidR="00460C70" w:rsidRDefault="00460C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C4C21F7" w14:textId="77777777" w:rsidR="00460C70" w:rsidRDefault="00460C70">
      <w:pPr>
        <w:jc w:val="center"/>
        <w:rPr>
          <w:sz w:val="22"/>
          <w:szCs w:val="22"/>
        </w:rPr>
      </w:pPr>
    </w:p>
    <w:p w14:paraId="3FBFE429" w14:textId="77777777" w:rsidR="00460C70" w:rsidRDefault="00460C7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3FA0D43C" w14:textId="77777777" w:rsidR="00460C70" w:rsidRPr="0012120F" w:rsidRDefault="00460C7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17FAC563" w14:textId="77777777" w:rsidR="00460C70" w:rsidRDefault="00460C7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0/ JES/ECO/05</w:t>
      </w:r>
    </w:p>
    <w:p w14:paraId="0A73144D" w14:textId="77777777" w:rsidR="00460C70" w:rsidRDefault="00460C70">
      <w:pPr>
        <w:rPr>
          <w:b/>
        </w:rPr>
      </w:pPr>
    </w:p>
    <w:p w14:paraId="7BDE7D53" w14:textId="77777777" w:rsidR="00460C70" w:rsidRDefault="00460C7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217AD190" w14:textId="77777777" w:rsidR="00460C70" w:rsidRDefault="00460C70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460C70" w14:paraId="64355F13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FC65740" w14:textId="77777777" w:rsidR="00460C70" w:rsidRDefault="00460C7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70E3F90" w14:textId="77777777" w:rsidR="00460C70" w:rsidRDefault="00460C7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78A96754" w14:textId="77777777" w:rsidR="00460C70" w:rsidRDefault="00460C7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5EDF0A3" w14:textId="77777777" w:rsidR="00460C70" w:rsidRDefault="00460C70">
            <w:pPr>
              <w:jc w:val="center"/>
            </w:pPr>
            <w:r>
              <w:t>XII</w:t>
            </w:r>
          </w:p>
        </w:tc>
      </w:tr>
      <w:tr w:rsidR="00460C70" w14:paraId="4E403CCB" w14:textId="77777777" w:rsidTr="005C186A">
        <w:trPr>
          <w:trHeight w:val="282"/>
        </w:trPr>
        <w:tc>
          <w:tcPr>
            <w:tcW w:w="788" w:type="dxa"/>
            <w:vMerge/>
          </w:tcPr>
          <w:p w14:paraId="6E8D4F24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E21FFDB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9613E10" w14:textId="77777777" w:rsidR="00460C70" w:rsidRDefault="00460C7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296CCEB" w14:textId="77777777" w:rsidR="00460C70" w:rsidRDefault="00460C70">
            <w:pPr>
              <w:jc w:val="center"/>
            </w:pPr>
            <w:r>
              <w:t>LECTURES</w:t>
            </w:r>
          </w:p>
        </w:tc>
      </w:tr>
      <w:tr w:rsidR="00460C70" w14:paraId="0758522C" w14:textId="77777777" w:rsidTr="005C186A">
        <w:trPr>
          <w:trHeight w:val="282"/>
        </w:trPr>
        <w:tc>
          <w:tcPr>
            <w:tcW w:w="788" w:type="dxa"/>
            <w:vMerge/>
          </w:tcPr>
          <w:p w14:paraId="11692764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A18F389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A4377D4" w14:textId="77777777" w:rsidR="00460C70" w:rsidRDefault="00460C7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958EE8A" w14:textId="77777777" w:rsidR="00460C70" w:rsidRDefault="00460C7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3C3D49D" w14:textId="77777777" w:rsidR="00460C70" w:rsidRDefault="00460C7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AC05283" w14:textId="77777777" w:rsidR="00460C70" w:rsidRDefault="00460C7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F2A76BB" w14:textId="77777777" w:rsidR="00460C70" w:rsidRDefault="00460C7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B19C99C" w14:textId="77777777" w:rsidR="00460C70" w:rsidRDefault="00460C70">
            <w:pPr>
              <w:jc w:val="center"/>
            </w:pPr>
            <w:r>
              <w:t>GAP</w:t>
            </w:r>
          </w:p>
        </w:tc>
      </w:tr>
      <w:tr w:rsidR="00460C70" w14:paraId="5AFC44FF" w14:textId="77777777" w:rsidTr="005C186A">
        <w:trPr>
          <w:trHeight w:val="562"/>
        </w:trPr>
        <w:tc>
          <w:tcPr>
            <w:tcW w:w="788" w:type="dxa"/>
          </w:tcPr>
          <w:p w14:paraId="6255160F" w14:textId="77777777" w:rsidR="00460C70" w:rsidRDefault="00460C70">
            <w:r>
              <w:t>1</w:t>
            </w:r>
          </w:p>
        </w:tc>
        <w:tc>
          <w:tcPr>
            <w:tcW w:w="1232" w:type="dxa"/>
          </w:tcPr>
          <w:p w14:paraId="753C2080" w14:textId="77777777" w:rsidR="00460C70" w:rsidRDefault="00460C70">
            <w:r>
              <w:t>SM</w:t>
            </w:r>
          </w:p>
        </w:tc>
        <w:tc>
          <w:tcPr>
            <w:tcW w:w="1678" w:type="dxa"/>
          </w:tcPr>
          <w:p w14:paraId="1EB7D3A6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0D3F589B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5236E8DB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1F8FFC64" w14:textId="77777777" w:rsidR="00460C70" w:rsidRDefault="00460C70">
            <w:r>
              <w:t>6</w:t>
            </w:r>
          </w:p>
        </w:tc>
        <w:tc>
          <w:tcPr>
            <w:tcW w:w="1439" w:type="dxa"/>
          </w:tcPr>
          <w:p w14:paraId="71D25234" w14:textId="77777777" w:rsidR="00460C70" w:rsidRDefault="00460C70">
            <w:r>
              <w:t>6+6</w:t>
            </w:r>
          </w:p>
        </w:tc>
        <w:tc>
          <w:tcPr>
            <w:tcW w:w="787" w:type="dxa"/>
          </w:tcPr>
          <w:p w14:paraId="2CA898D7" w14:textId="77777777" w:rsidR="00460C70" w:rsidRDefault="00460C70">
            <w:r>
              <w:t>+0</w:t>
            </w:r>
          </w:p>
        </w:tc>
      </w:tr>
      <w:tr w:rsidR="00460C70" w14:paraId="3E3DEE47" w14:textId="77777777" w:rsidTr="005C186A">
        <w:trPr>
          <w:trHeight w:val="562"/>
        </w:trPr>
        <w:tc>
          <w:tcPr>
            <w:tcW w:w="788" w:type="dxa"/>
          </w:tcPr>
          <w:p w14:paraId="1AEFE320" w14:textId="77777777" w:rsidR="00460C70" w:rsidRDefault="00460C70">
            <w:r>
              <w:t>2</w:t>
            </w:r>
          </w:p>
        </w:tc>
        <w:tc>
          <w:tcPr>
            <w:tcW w:w="1232" w:type="dxa"/>
          </w:tcPr>
          <w:p w14:paraId="7FE8F918" w14:textId="77777777" w:rsidR="00460C70" w:rsidRDefault="00460C70">
            <w:r>
              <w:t>RS</w:t>
            </w:r>
          </w:p>
        </w:tc>
        <w:tc>
          <w:tcPr>
            <w:tcW w:w="1678" w:type="dxa"/>
          </w:tcPr>
          <w:p w14:paraId="27A90FF2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1BD58511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695EA1F5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6E782A77" w14:textId="77777777" w:rsidR="00460C70" w:rsidRDefault="00460C70">
            <w:r>
              <w:t>6</w:t>
            </w:r>
          </w:p>
        </w:tc>
        <w:tc>
          <w:tcPr>
            <w:tcW w:w="1439" w:type="dxa"/>
          </w:tcPr>
          <w:p w14:paraId="1301F7BE" w14:textId="77777777" w:rsidR="00460C70" w:rsidRDefault="00460C70">
            <w:r>
              <w:t>6+6</w:t>
            </w:r>
          </w:p>
        </w:tc>
        <w:tc>
          <w:tcPr>
            <w:tcW w:w="787" w:type="dxa"/>
          </w:tcPr>
          <w:p w14:paraId="4D89E5B3" w14:textId="77777777" w:rsidR="00460C70" w:rsidRDefault="00460C70">
            <w:r>
              <w:t>+0</w:t>
            </w:r>
          </w:p>
        </w:tc>
      </w:tr>
      <w:tr w:rsidR="00460C70" w14:paraId="68B524DE" w14:textId="77777777" w:rsidTr="005C186A">
        <w:trPr>
          <w:trHeight w:val="562"/>
        </w:trPr>
        <w:tc>
          <w:tcPr>
            <w:tcW w:w="788" w:type="dxa"/>
          </w:tcPr>
          <w:p w14:paraId="68EAE2FF" w14:textId="77777777" w:rsidR="00460C70" w:rsidRDefault="00460C70">
            <w:r>
              <w:t>3</w:t>
            </w:r>
          </w:p>
        </w:tc>
        <w:tc>
          <w:tcPr>
            <w:tcW w:w="1232" w:type="dxa"/>
          </w:tcPr>
          <w:p w14:paraId="16133C3D" w14:textId="77777777" w:rsidR="00460C70" w:rsidRDefault="00460C70">
            <w:r>
              <w:t>AK</w:t>
            </w:r>
          </w:p>
        </w:tc>
        <w:tc>
          <w:tcPr>
            <w:tcW w:w="1678" w:type="dxa"/>
          </w:tcPr>
          <w:p w14:paraId="7AFA9D57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7B7300BF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05F0A031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7B3E3490" w14:textId="77777777" w:rsidR="00460C70" w:rsidRDefault="00460C70">
            <w:r>
              <w:t>6</w:t>
            </w:r>
          </w:p>
        </w:tc>
        <w:tc>
          <w:tcPr>
            <w:tcW w:w="1439" w:type="dxa"/>
          </w:tcPr>
          <w:p w14:paraId="1C73846E" w14:textId="77777777" w:rsidR="00460C70" w:rsidRDefault="00460C70">
            <w:r>
              <w:t>6+6</w:t>
            </w:r>
          </w:p>
        </w:tc>
        <w:tc>
          <w:tcPr>
            <w:tcW w:w="787" w:type="dxa"/>
          </w:tcPr>
          <w:p w14:paraId="16AC3D37" w14:textId="77777777" w:rsidR="00460C70" w:rsidRDefault="00460C70">
            <w:r>
              <w:t>+0</w:t>
            </w:r>
          </w:p>
        </w:tc>
      </w:tr>
      <w:tr w:rsidR="00460C70" w14:paraId="63A26C9F" w14:textId="77777777" w:rsidTr="005C186A">
        <w:trPr>
          <w:trHeight w:val="562"/>
        </w:trPr>
        <w:tc>
          <w:tcPr>
            <w:tcW w:w="788" w:type="dxa"/>
          </w:tcPr>
          <w:p w14:paraId="08545A34" w14:textId="77777777" w:rsidR="00460C70" w:rsidRDefault="00460C70">
            <w:r>
              <w:t>4</w:t>
            </w:r>
          </w:p>
        </w:tc>
        <w:tc>
          <w:tcPr>
            <w:tcW w:w="1232" w:type="dxa"/>
          </w:tcPr>
          <w:p w14:paraId="2715328B" w14:textId="77777777" w:rsidR="00460C70" w:rsidRDefault="00460C70">
            <w:r>
              <w:t>VK</w:t>
            </w:r>
          </w:p>
        </w:tc>
        <w:tc>
          <w:tcPr>
            <w:tcW w:w="1678" w:type="dxa"/>
          </w:tcPr>
          <w:p w14:paraId="7340B411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1448EB83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4C7FB377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5A14C2E2" w14:textId="77777777" w:rsidR="00460C70" w:rsidRDefault="00460C70">
            <w:r>
              <w:t>6</w:t>
            </w:r>
          </w:p>
        </w:tc>
        <w:tc>
          <w:tcPr>
            <w:tcW w:w="1439" w:type="dxa"/>
          </w:tcPr>
          <w:p w14:paraId="69852C18" w14:textId="77777777" w:rsidR="00460C70" w:rsidRDefault="00460C70">
            <w:r>
              <w:t>6+6</w:t>
            </w:r>
          </w:p>
        </w:tc>
        <w:tc>
          <w:tcPr>
            <w:tcW w:w="787" w:type="dxa"/>
          </w:tcPr>
          <w:p w14:paraId="34F98650" w14:textId="77777777" w:rsidR="00460C70" w:rsidRDefault="00460C70">
            <w:r>
              <w:t>+0</w:t>
            </w:r>
          </w:p>
        </w:tc>
      </w:tr>
      <w:tr w:rsidR="00460C70" w14:paraId="4A016ECE" w14:textId="77777777" w:rsidTr="005C186A">
        <w:trPr>
          <w:trHeight w:val="562"/>
        </w:trPr>
        <w:tc>
          <w:tcPr>
            <w:tcW w:w="788" w:type="dxa"/>
          </w:tcPr>
          <w:p w14:paraId="692E0D7D" w14:textId="77777777" w:rsidR="00460C70" w:rsidRDefault="00460C70">
            <w:r>
              <w:t>5</w:t>
            </w:r>
          </w:p>
        </w:tc>
        <w:tc>
          <w:tcPr>
            <w:tcW w:w="1232" w:type="dxa"/>
          </w:tcPr>
          <w:p w14:paraId="26C86CAC" w14:textId="77777777" w:rsidR="00460C70" w:rsidRDefault="00460C70">
            <w:r>
              <w:t>KJ</w:t>
            </w:r>
          </w:p>
        </w:tc>
        <w:tc>
          <w:tcPr>
            <w:tcW w:w="1678" w:type="dxa"/>
          </w:tcPr>
          <w:p w14:paraId="71FDCA6A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304B2CBC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4EFFF53F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4C7060A1" w14:textId="77777777" w:rsidR="00460C70" w:rsidRDefault="00460C70">
            <w:r>
              <w:t>6</w:t>
            </w:r>
          </w:p>
        </w:tc>
        <w:tc>
          <w:tcPr>
            <w:tcW w:w="1439" w:type="dxa"/>
          </w:tcPr>
          <w:p w14:paraId="0E37EC2A" w14:textId="77777777" w:rsidR="00460C70" w:rsidRDefault="00460C70">
            <w:r>
              <w:t>6+6</w:t>
            </w:r>
          </w:p>
        </w:tc>
        <w:tc>
          <w:tcPr>
            <w:tcW w:w="787" w:type="dxa"/>
          </w:tcPr>
          <w:p w14:paraId="126BBB69" w14:textId="77777777" w:rsidR="00460C70" w:rsidRDefault="00460C70">
            <w:r>
              <w:t>+0</w:t>
            </w:r>
          </w:p>
        </w:tc>
      </w:tr>
      <w:tr w:rsidR="00460C70" w14:paraId="51817713" w14:textId="77777777" w:rsidTr="005C186A">
        <w:trPr>
          <w:trHeight w:val="562"/>
        </w:trPr>
        <w:tc>
          <w:tcPr>
            <w:tcW w:w="788" w:type="dxa"/>
          </w:tcPr>
          <w:p w14:paraId="3404AF80" w14:textId="77777777" w:rsidR="00460C70" w:rsidRDefault="00460C70">
            <w:r>
              <w:t>6</w:t>
            </w:r>
          </w:p>
        </w:tc>
        <w:tc>
          <w:tcPr>
            <w:tcW w:w="1232" w:type="dxa"/>
          </w:tcPr>
          <w:p w14:paraId="32CD9319" w14:textId="77777777" w:rsidR="00460C70" w:rsidRDefault="00460C70">
            <w:r>
              <w:t>BT</w:t>
            </w:r>
          </w:p>
        </w:tc>
        <w:tc>
          <w:tcPr>
            <w:tcW w:w="1678" w:type="dxa"/>
          </w:tcPr>
          <w:p w14:paraId="1390F882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3B9A3F36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2777C5FF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38F39723" w14:textId="77777777" w:rsidR="00460C70" w:rsidRDefault="00460C70">
            <w:r>
              <w:t>6</w:t>
            </w:r>
          </w:p>
        </w:tc>
        <w:tc>
          <w:tcPr>
            <w:tcW w:w="1439" w:type="dxa"/>
          </w:tcPr>
          <w:p w14:paraId="73F9E8D6" w14:textId="77777777" w:rsidR="00460C70" w:rsidRDefault="00460C70">
            <w:r>
              <w:t>6+6</w:t>
            </w:r>
          </w:p>
        </w:tc>
        <w:tc>
          <w:tcPr>
            <w:tcW w:w="787" w:type="dxa"/>
          </w:tcPr>
          <w:p w14:paraId="556652C0" w14:textId="77777777" w:rsidR="00460C70" w:rsidRDefault="00460C70">
            <w:r>
              <w:t>+0</w:t>
            </w:r>
          </w:p>
        </w:tc>
      </w:tr>
      <w:tr w:rsidR="00460C70" w14:paraId="5C5E1122" w14:textId="77777777" w:rsidTr="005C186A">
        <w:trPr>
          <w:trHeight w:val="562"/>
        </w:trPr>
        <w:tc>
          <w:tcPr>
            <w:tcW w:w="788" w:type="dxa"/>
          </w:tcPr>
          <w:p w14:paraId="6EC2003F" w14:textId="77777777" w:rsidR="00460C70" w:rsidRDefault="00460C70">
            <w:r>
              <w:t>7</w:t>
            </w:r>
          </w:p>
        </w:tc>
        <w:tc>
          <w:tcPr>
            <w:tcW w:w="1232" w:type="dxa"/>
          </w:tcPr>
          <w:p w14:paraId="239063C1" w14:textId="77777777" w:rsidR="00460C70" w:rsidRDefault="00460C70">
            <w:r>
              <w:t>OD</w:t>
            </w:r>
          </w:p>
        </w:tc>
        <w:tc>
          <w:tcPr>
            <w:tcW w:w="1678" w:type="dxa"/>
          </w:tcPr>
          <w:p w14:paraId="754FA81F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0BF19245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4D850ED9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04977400" w14:textId="77777777" w:rsidR="00460C70" w:rsidRDefault="00460C70">
            <w:r>
              <w:t>6</w:t>
            </w:r>
          </w:p>
        </w:tc>
        <w:tc>
          <w:tcPr>
            <w:tcW w:w="1439" w:type="dxa"/>
          </w:tcPr>
          <w:p w14:paraId="4149DD52" w14:textId="77777777" w:rsidR="00460C70" w:rsidRDefault="00460C70">
            <w:r>
              <w:t>6+6</w:t>
            </w:r>
          </w:p>
        </w:tc>
        <w:tc>
          <w:tcPr>
            <w:tcW w:w="787" w:type="dxa"/>
          </w:tcPr>
          <w:p w14:paraId="49BC6AE8" w14:textId="77777777" w:rsidR="00460C70" w:rsidRDefault="00460C70">
            <w:r>
              <w:t>+0</w:t>
            </w:r>
          </w:p>
        </w:tc>
      </w:tr>
    </w:tbl>
    <w:p w14:paraId="1FC430CD" w14:textId="77777777" w:rsidR="00460C70" w:rsidRDefault="00460C70">
      <w:pPr>
        <w:rPr>
          <w:b/>
        </w:rPr>
      </w:pPr>
    </w:p>
    <w:p w14:paraId="4490EE15" w14:textId="77777777" w:rsidR="00460C70" w:rsidRDefault="00460C70" w:rsidP="00786697">
      <w:pPr>
        <w:spacing w:line="360" w:lineRule="auto"/>
      </w:pPr>
      <w:r>
        <w:t xml:space="preserve">ACTION PLAN :- </w:t>
      </w:r>
    </w:p>
    <w:p w14:paraId="070A6BA8" w14:textId="77777777" w:rsidR="00460C70" w:rsidRDefault="00460C70" w:rsidP="007108B0">
      <w:pPr>
        <w:pStyle w:val="ListParagraph"/>
        <w:spacing w:line="360" w:lineRule="auto"/>
      </w:pPr>
      <w:r>
        <w:t>1.</w:t>
      </w:r>
    </w:p>
    <w:p w14:paraId="35D0BF35" w14:textId="77777777" w:rsidR="00460C70" w:rsidRDefault="00460C70" w:rsidP="007108B0">
      <w:pPr>
        <w:pStyle w:val="ListParagraph"/>
        <w:spacing w:line="360" w:lineRule="auto"/>
      </w:pPr>
      <w:r>
        <w:t>2.</w:t>
      </w:r>
    </w:p>
    <w:p w14:paraId="2444306B" w14:textId="77777777" w:rsidR="00460C70" w:rsidRDefault="00460C70" w:rsidP="007108B0">
      <w:pPr>
        <w:pStyle w:val="ListParagraph"/>
        <w:spacing w:line="360" w:lineRule="auto"/>
      </w:pPr>
      <w:r>
        <w:t>3.</w:t>
      </w:r>
    </w:p>
    <w:p w14:paraId="67023C61" w14:textId="77777777" w:rsidR="00460C70" w:rsidRDefault="00460C70" w:rsidP="00EC156E">
      <w:pPr>
        <w:spacing w:line="360" w:lineRule="auto"/>
        <w:ind w:left="360"/>
      </w:pPr>
    </w:p>
    <w:p w14:paraId="5BD34854" w14:textId="77777777" w:rsidR="00460C70" w:rsidRDefault="00460C70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2567D541" wp14:editId="1B6CD92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857792819" name="Ink 857792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E58D8" id="Ink 857792819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bJDOV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bJDOV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38A985B" w14:textId="77777777" w:rsidR="00460C70" w:rsidRDefault="00460C70"/>
    <w:p w14:paraId="0703ACBC" w14:textId="77777777" w:rsidR="00460C70" w:rsidRDefault="00460C70">
      <w:r>
        <w:t>NAME OF H.O.D : Suneeta Maurya</w:t>
      </w:r>
    </w:p>
    <w:p w14:paraId="33065B53" w14:textId="77777777" w:rsidR="00460C70" w:rsidRPr="007108B0" w:rsidRDefault="00460C70" w:rsidP="007108B0"/>
    <w:p w14:paraId="5C9BC50D" w14:textId="39D2C1DF" w:rsidR="00460C70" w:rsidRDefault="00460C70">
      <w:r>
        <w:br w:type="page"/>
      </w:r>
    </w:p>
    <w:p w14:paraId="1A199A4E" w14:textId="77777777" w:rsidR="00460C70" w:rsidRDefault="00460C70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610B7F91" wp14:editId="1129BE69">
            <wp:extent cx="1202060" cy="886484"/>
            <wp:effectExtent l="0" t="0" r="0" b="8890"/>
            <wp:docPr id="64697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6519" w14:textId="77777777" w:rsidR="00460C70" w:rsidRDefault="00460C7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ED04F5A" w14:textId="77777777" w:rsidR="00460C70" w:rsidRDefault="00460C7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8811AFD" w14:textId="77777777" w:rsidR="00460C70" w:rsidRDefault="00460C70">
      <w:pPr>
        <w:jc w:val="center"/>
        <w:rPr>
          <w:sz w:val="22"/>
          <w:szCs w:val="22"/>
        </w:rPr>
      </w:pPr>
    </w:p>
    <w:p w14:paraId="0BF56050" w14:textId="77777777" w:rsidR="00460C70" w:rsidRDefault="00460C7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F7C8F0A" w14:textId="77777777" w:rsidR="00460C70" w:rsidRPr="0012120F" w:rsidRDefault="00460C7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48885264" w14:textId="77777777" w:rsidR="00460C70" w:rsidRDefault="00460C7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30CDA56A" w14:textId="77777777" w:rsidR="00460C70" w:rsidRDefault="00460C70">
      <w:pPr>
        <w:rPr>
          <w:b/>
        </w:rPr>
      </w:pPr>
    </w:p>
    <w:p w14:paraId="5C4F9A3D" w14:textId="77777777" w:rsidR="00460C70" w:rsidRDefault="00460C7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TOTAL</w:t>
      </w:r>
    </w:p>
    <w:p w14:paraId="74DD01FB" w14:textId="77777777" w:rsidR="00460C70" w:rsidRDefault="00460C70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460C70" w14:paraId="549D7EF4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DA1E2A2" w14:textId="77777777" w:rsidR="00460C70" w:rsidRDefault="00460C7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68042C9" w14:textId="77777777" w:rsidR="00460C70" w:rsidRDefault="00460C7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18EDC02" w14:textId="77777777" w:rsidR="00460C70" w:rsidRDefault="00460C7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09AFB0B" w14:textId="77777777" w:rsidR="00460C70" w:rsidRDefault="00460C70">
            <w:pPr>
              <w:jc w:val="center"/>
            </w:pPr>
            <w:r>
              <w:t>XII</w:t>
            </w:r>
          </w:p>
        </w:tc>
      </w:tr>
      <w:tr w:rsidR="00460C70" w14:paraId="6C8AE6ED" w14:textId="77777777" w:rsidTr="005C186A">
        <w:trPr>
          <w:trHeight w:val="282"/>
        </w:trPr>
        <w:tc>
          <w:tcPr>
            <w:tcW w:w="788" w:type="dxa"/>
            <w:vMerge/>
          </w:tcPr>
          <w:p w14:paraId="391C4C0E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D9E8C3B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676706E" w14:textId="77777777" w:rsidR="00460C70" w:rsidRDefault="00460C7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8C3D9E4" w14:textId="77777777" w:rsidR="00460C70" w:rsidRDefault="00460C70">
            <w:pPr>
              <w:jc w:val="center"/>
            </w:pPr>
            <w:r>
              <w:t>LECTURES</w:t>
            </w:r>
          </w:p>
        </w:tc>
      </w:tr>
      <w:tr w:rsidR="00460C70" w14:paraId="62C9323E" w14:textId="77777777" w:rsidTr="005C186A">
        <w:trPr>
          <w:trHeight w:val="282"/>
        </w:trPr>
        <w:tc>
          <w:tcPr>
            <w:tcW w:w="788" w:type="dxa"/>
            <w:vMerge/>
          </w:tcPr>
          <w:p w14:paraId="27CA0FE7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DD0E9DC" w14:textId="77777777" w:rsidR="00460C70" w:rsidRDefault="00460C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2A867B4" w14:textId="77777777" w:rsidR="00460C70" w:rsidRDefault="00460C7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19F2282" w14:textId="77777777" w:rsidR="00460C70" w:rsidRDefault="00460C7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0FB9EF5" w14:textId="77777777" w:rsidR="00460C70" w:rsidRDefault="00460C7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00DECA8" w14:textId="77777777" w:rsidR="00460C70" w:rsidRDefault="00460C7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13C9FBC" w14:textId="77777777" w:rsidR="00460C70" w:rsidRDefault="00460C7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DC89357" w14:textId="77777777" w:rsidR="00460C70" w:rsidRDefault="00460C70">
            <w:pPr>
              <w:jc w:val="center"/>
            </w:pPr>
            <w:r>
              <w:t>GAP</w:t>
            </w:r>
          </w:p>
        </w:tc>
      </w:tr>
      <w:tr w:rsidR="00460C70" w14:paraId="1BEA0137" w14:textId="77777777" w:rsidTr="005C186A">
        <w:trPr>
          <w:trHeight w:val="562"/>
        </w:trPr>
        <w:tc>
          <w:tcPr>
            <w:tcW w:w="788" w:type="dxa"/>
          </w:tcPr>
          <w:p w14:paraId="5B995E5C" w14:textId="77777777" w:rsidR="00460C70" w:rsidRDefault="00460C70">
            <w:r>
              <w:t>1</w:t>
            </w:r>
          </w:p>
        </w:tc>
        <w:tc>
          <w:tcPr>
            <w:tcW w:w="1232" w:type="dxa"/>
          </w:tcPr>
          <w:p w14:paraId="25C5CBE3" w14:textId="77777777" w:rsidR="00460C70" w:rsidRDefault="00460C70">
            <w:r>
              <w:t>SM</w:t>
            </w:r>
          </w:p>
        </w:tc>
        <w:tc>
          <w:tcPr>
            <w:tcW w:w="1678" w:type="dxa"/>
          </w:tcPr>
          <w:p w14:paraId="302B7C7D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0F5383A8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11EE7902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04A50551" w14:textId="77777777" w:rsidR="00460C70" w:rsidRDefault="00460C70">
            <w:r>
              <w:t>20</w:t>
            </w:r>
          </w:p>
        </w:tc>
        <w:tc>
          <w:tcPr>
            <w:tcW w:w="1439" w:type="dxa"/>
          </w:tcPr>
          <w:p w14:paraId="49C9A1C2" w14:textId="77777777" w:rsidR="00460C70" w:rsidRDefault="00460C70">
            <w:r>
              <w:t>20 + 20</w:t>
            </w:r>
          </w:p>
        </w:tc>
        <w:tc>
          <w:tcPr>
            <w:tcW w:w="787" w:type="dxa"/>
          </w:tcPr>
          <w:p w14:paraId="574F6532" w14:textId="77777777" w:rsidR="00460C70" w:rsidRDefault="00460C70">
            <w:r>
              <w:t>+0</w:t>
            </w:r>
          </w:p>
        </w:tc>
      </w:tr>
      <w:tr w:rsidR="00460C70" w14:paraId="42018D8B" w14:textId="77777777" w:rsidTr="005C186A">
        <w:trPr>
          <w:trHeight w:val="562"/>
        </w:trPr>
        <w:tc>
          <w:tcPr>
            <w:tcW w:w="788" w:type="dxa"/>
          </w:tcPr>
          <w:p w14:paraId="7B3D4A7B" w14:textId="77777777" w:rsidR="00460C70" w:rsidRDefault="00460C70">
            <w:r>
              <w:t>2</w:t>
            </w:r>
          </w:p>
        </w:tc>
        <w:tc>
          <w:tcPr>
            <w:tcW w:w="1232" w:type="dxa"/>
          </w:tcPr>
          <w:p w14:paraId="795F5707" w14:textId="77777777" w:rsidR="00460C70" w:rsidRDefault="00460C70">
            <w:r>
              <w:t>RS</w:t>
            </w:r>
          </w:p>
        </w:tc>
        <w:tc>
          <w:tcPr>
            <w:tcW w:w="1678" w:type="dxa"/>
          </w:tcPr>
          <w:p w14:paraId="599A9B9B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1B507116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780F226B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77A8635F" w14:textId="77777777" w:rsidR="00460C70" w:rsidRDefault="00460C70">
            <w:r>
              <w:t>20</w:t>
            </w:r>
          </w:p>
        </w:tc>
        <w:tc>
          <w:tcPr>
            <w:tcW w:w="1439" w:type="dxa"/>
          </w:tcPr>
          <w:p w14:paraId="11F92123" w14:textId="77777777" w:rsidR="00460C70" w:rsidRDefault="00460C70">
            <w:r>
              <w:t>20 + 20</w:t>
            </w:r>
          </w:p>
        </w:tc>
        <w:tc>
          <w:tcPr>
            <w:tcW w:w="787" w:type="dxa"/>
          </w:tcPr>
          <w:p w14:paraId="1D78E54D" w14:textId="77777777" w:rsidR="00460C70" w:rsidRDefault="00460C70">
            <w:r>
              <w:t>+0</w:t>
            </w:r>
          </w:p>
        </w:tc>
      </w:tr>
      <w:tr w:rsidR="00460C70" w14:paraId="13E70420" w14:textId="77777777" w:rsidTr="005C186A">
        <w:trPr>
          <w:trHeight w:val="562"/>
        </w:trPr>
        <w:tc>
          <w:tcPr>
            <w:tcW w:w="788" w:type="dxa"/>
          </w:tcPr>
          <w:p w14:paraId="509FEDC7" w14:textId="77777777" w:rsidR="00460C70" w:rsidRDefault="00460C70">
            <w:r>
              <w:t>3</w:t>
            </w:r>
          </w:p>
        </w:tc>
        <w:tc>
          <w:tcPr>
            <w:tcW w:w="1232" w:type="dxa"/>
          </w:tcPr>
          <w:p w14:paraId="2271D4CB" w14:textId="77777777" w:rsidR="00460C70" w:rsidRDefault="00460C70">
            <w:r>
              <w:t>AK</w:t>
            </w:r>
          </w:p>
        </w:tc>
        <w:tc>
          <w:tcPr>
            <w:tcW w:w="1678" w:type="dxa"/>
          </w:tcPr>
          <w:p w14:paraId="03FD4000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258CE1B8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28BC1FA5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5416C193" w14:textId="77777777" w:rsidR="00460C70" w:rsidRDefault="00460C70">
            <w:r>
              <w:t>20</w:t>
            </w:r>
          </w:p>
        </w:tc>
        <w:tc>
          <w:tcPr>
            <w:tcW w:w="1439" w:type="dxa"/>
          </w:tcPr>
          <w:p w14:paraId="080D0CEE" w14:textId="77777777" w:rsidR="00460C70" w:rsidRDefault="00460C70">
            <w:r>
              <w:t>20 + 20</w:t>
            </w:r>
          </w:p>
        </w:tc>
        <w:tc>
          <w:tcPr>
            <w:tcW w:w="787" w:type="dxa"/>
          </w:tcPr>
          <w:p w14:paraId="77B5C8D8" w14:textId="77777777" w:rsidR="00460C70" w:rsidRDefault="00460C70">
            <w:r>
              <w:t>+0</w:t>
            </w:r>
          </w:p>
        </w:tc>
      </w:tr>
      <w:tr w:rsidR="00460C70" w14:paraId="7D72744A" w14:textId="77777777" w:rsidTr="005C186A">
        <w:trPr>
          <w:trHeight w:val="562"/>
        </w:trPr>
        <w:tc>
          <w:tcPr>
            <w:tcW w:w="788" w:type="dxa"/>
          </w:tcPr>
          <w:p w14:paraId="20960AA1" w14:textId="77777777" w:rsidR="00460C70" w:rsidRDefault="00460C70">
            <w:r>
              <w:t>4</w:t>
            </w:r>
          </w:p>
        </w:tc>
        <w:tc>
          <w:tcPr>
            <w:tcW w:w="1232" w:type="dxa"/>
          </w:tcPr>
          <w:p w14:paraId="37229582" w14:textId="77777777" w:rsidR="00460C70" w:rsidRDefault="00460C70">
            <w:r>
              <w:t>VK</w:t>
            </w:r>
          </w:p>
        </w:tc>
        <w:tc>
          <w:tcPr>
            <w:tcW w:w="1678" w:type="dxa"/>
          </w:tcPr>
          <w:p w14:paraId="44CE7FF5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410FAAC7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111766CB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49CF2CB2" w14:textId="77777777" w:rsidR="00460C70" w:rsidRDefault="00460C70">
            <w:r>
              <w:t>20</w:t>
            </w:r>
          </w:p>
        </w:tc>
        <w:tc>
          <w:tcPr>
            <w:tcW w:w="1439" w:type="dxa"/>
          </w:tcPr>
          <w:p w14:paraId="2BF29649" w14:textId="77777777" w:rsidR="00460C70" w:rsidRDefault="00460C70">
            <w:r>
              <w:t>20 + 20</w:t>
            </w:r>
          </w:p>
        </w:tc>
        <w:tc>
          <w:tcPr>
            <w:tcW w:w="787" w:type="dxa"/>
          </w:tcPr>
          <w:p w14:paraId="147C3E65" w14:textId="77777777" w:rsidR="00460C70" w:rsidRDefault="00460C70">
            <w:r>
              <w:t>+0</w:t>
            </w:r>
          </w:p>
        </w:tc>
      </w:tr>
      <w:tr w:rsidR="00460C70" w14:paraId="193F0EC2" w14:textId="77777777" w:rsidTr="005C186A">
        <w:trPr>
          <w:trHeight w:val="562"/>
        </w:trPr>
        <w:tc>
          <w:tcPr>
            <w:tcW w:w="788" w:type="dxa"/>
          </w:tcPr>
          <w:p w14:paraId="2AE445A7" w14:textId="77777777" w:rsidR="00460C70" w:rsidRDefault="00460C70">
            <w:r>
              <w:t>5</w:t>
            </w:r>
          </w:p>
        </w:tc>
        <w:tc>
          <w:tcPr>
            <w:tcW w:w="1232" w:type="dxa"/>
          </w:tcPr>
          <w:p w14:paraId="1250DA6F" w14:textId="77777777" w:rsidR="00460C70" w:rsidRDefault="00460C70">
            <w:r>
              <w:t>KJ</w:t>
            </w:r>
          </w:p>
        </w:tc>
        <w:tc>
          <w:tcPr>
            <w:tcW w:w="1678" w:type="dxa"/>
          </w:tcPr>
          <w:p w14:paraId="42D881BB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06F5BFA0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1CC504B1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4D51AA2E" w14:textId="77777777" w:rsidR="00460C70" w:rsidRDefault="00460C70">
            <w:r>
              <w:t>20</w:t>
            </w:r>
          </w:p>
        </w:tc>
        <w:tc>
          <w:tcPr>
            <w:tcW w:w="1439" w:type="dxa"/>
          </w:tcPr>
          <w:p w14:paraId="50FA832C" w14:textId="77777777" w:rsidR="00460C70" w:rsidRDefault="00460C70">
            <w:r>
              <w:t>20 + 20</w:t>
            </w:r>
          </w:p>
        </w:tc>
        <w:tc>
          <w:tcPr>
            <w:tcW w:w="787" w:type="dxa"/>
          </w:tcPr>
          <w:p w14:paraId="35870E5E" w14:textId="77777777" w:rsidR="00460C70" w:rsidRDefault="00460C70">
            <w:r>
              <w:t>+0</w:t>
            </w:r>
          </w:p>
        </w:tc>
      </w:tr>
      <w:tr w:rsidR="00460C70" w14:paraId="1C3299A2" w14:textId="77777777" w:rsidTr="005C186A">
        <w:trPr>
          <w:trHeight w:val="562"/>
        </w:trPr>
        <w:tc>
          <w:tcPr>
            <w:tcW w:w="788" w:type="dxa"/>
          </w:tcPr>
          <w:p w14:paraId="2325DD74" w14:textId="77777777" w:rsidR="00460C70" w:rsidRDefault="00460C70">
            <w:r>
              <w:t>6</w:t>
            </w:r>
          </w:p>
        </w:tc>
        <w:tc>
          <w:tcPr>
            <w:tcW w:w="1232" w:type="dxa"/>
          </w:tcPr>
          <w:p w14:paraId="7EAD6EB9" w14:textId="77777777" w:rsidR="00460C70" w:rsidRDefault="00460C70">
            <w:r>
              <w:t>BT</w:t>
            </w:r>
          </w:p>
        </w:tc>
        <w:tc>
          <w:tcPr>
            <w:tcW w:w="1678" w:type="dxa"/>
          </w:tcPr>
          <w:p w14:paraId="5E7DA944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15D36B80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6ACFC026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3F0B69EA" w14:textId="77777777" w:rsidR="00460C70" w:rsidRDefault="00460C70">
            <w:r>
              <w:t>20</w:t>
            </w:r>
          </w:p>
        </w:tc>
        <w:tc>
          <w:tcPr>
            <w:tcW w:w="1439" w:type="dxa"/>
          </w:tcPr>
          <w:p w14:paraId="33EB1671" w14:textId="77777777" w:rsidR="00460C70" w:rsidRDefault="00460C70">
            <w:r>
              <w:t>20 + 20</w:t>
            </w:r>
          </w:p>
        </w:tc>
        <w:tc>
          <w:tcPr>
            <w:tcW w:w="787" w:type="dxa"/>
          </w:tcPr>
          <w:p w14:paraId="5CC8BE1F" w14:textId="77777777" w:rsidR="00460C70" w:rsidRDefault="00460C70">
            <w:r>
              <w:t>+0</w:t>
            </w:r>
          </w:p>
        </w:tc>
      </w:tr>
      <w:tr w:rsidR="00460C70" w14:paraId="28AF9CA3" w14:textId="77777777" w:rsidTr="005C186A">
        <w:trPr>
          <w:trHeight w:val="562"/>
        </w:trPr>
        <w:tc>
          <w:tcPr>
            <w:tcW w:w="788" w:type="dxa"/>
          </w:tcPr>
          <w:p w14:paraId="5C3CA4AE" w14:textId="77777777" w:rsidR="00460C70" w:rsidRDefault="00460C70">
            <w:r>
              <w:t>7</w:t>
            </w:r>
          </w:p>
        </w:tc>
        <w:tc>
          <w:tcPr>
            <w:tcW w:w="1232" w:type="dxa"/>
          </w:tcPr>
          <w:p w14:paraId="1D869655" w14:textId="77777777" w:rsidR="00460C70" w:rsidRDefault="00460C70">
            <w:r>
              <w:t>OD</w:t>
            </w:r>
          </w:p>
        </w:tc>
        <w:tc>
          <w:tcPr>
            <w:tcW w:w="1678" w:type="dxa"/>
          </w:tcPr>
          <w:p w14:paraId="4F41FCAA" w14:textId="77777777" w:rsidR="00460C70" w:rsidRDefault="00460C70">
            <w:r>
              <w:t>--</w:t>
            </w:r>
          </w:p>
        </w:tc>
        <w:tc>
          <w:tcPr>
            <w:tcW w:w="1494" w:type="dxa"/>
          </w:tcPr>
          <w:p w14:paraId="3186F208" w14:textId="77777777" w:rsidR="00460C70" w:rsidRDefault="00460C70">
            <w:r>
              <w:t>--</w:t>
            </w:r>
          </w:p>
        </w:tc>
        <w:tc>
          <w:tcPr>
            <w:tcW w:w="757" w:type="dxa"/>
          </w:tcPr>
          <w:p w14:paraId="20FFE271" w14:textId="77777777" w:rsidR="00460C70" w:rsidRDefault="00460C70">
            <w:r>
              <w:t>--</w:t>
            </w:r>
          </w:p>
        </w:tc>
        <w:tc>
          <w:tcPr>
            <w:tcW w:w="1679" w:type="dxa"/>
          </w:tcPr>
          <w:p w14:paraId="139ED21C" w14:textId="77777777" w:rsidR="00460C70" w:rsidRDefault="00460C70">
            <w:r>
              <w:t>20</w:t>
            </w:r>
          </w:p>
        </w:tc>
        <w:tc>
          <w:tcPr>
            <w:tcW w:w="1439" w:type="dxa"/>
          </w:tcPr>
          <w:p w14:paraId="4EEF3378" w14:textId="77777777" w:rsidR="00460C70" w:rsidRDefault="00460C70">
            <w:r>
              <w:t>20 + 0</w:t>
            </w:r>
          </w:p>
        </w:tc>
        <w:tc>
          <w:tcPr>
            <w:tcW w:w="787" w:type="dxa"/>
          </w:tcPr>
          <w:p w14:paraId="49965E61" w14:textId="77777777" w:rsidR="00460C70" w:rsidRDefault="00460C70">
            <w:r>
              <w:t>+0</w:t>
            </w:r>
          </w:p>
        </w:tc>
      </w:tr>
    </w:tbl>
    <w:p w14:paraId="7418D42E" w14:textId="77777777" w:rsidR="00460C70" w:rsidRDefault="00460C70">
      <w:pPr>
        <w:rPr>
          <w:b/>
        </w:rPr>
      </w:pPr>
    </w:p>
    <w:p w14:paraId="7790E709" w14:textId="77777777" w:rsidR="00460C70" w:rsidRDefault="00460C70" w:rsidP="00786697">
      <w:pPr>
        <w:spacing w:line="360" w:lineRule="auto"/>
      </w:pPr>
      <w:r>
        <w:t xml:space="preserve">ACTION PLAN :- </w:t>
      </w:r>
    </w:p>
    <w:p w14:paraId="0CFC4E11" w14:textId="77777777" w:rsidR="00460C70" w:rsidRDefault="00460C70" w:rsidP="007108B0">
      <w:pPr>
        <w:pStyle w:val="ListParagraph"/>
        <w:spacing w:line="360" w:lineRule="auto"/>
      </w:pPr>
      <w:r>
        <w:t>1.</w:t>
      </w:r>
    </w:p>
    <w:p w14:paraId="464B9726" w14:textId="77777777" w:rsidR="00460C70" w:rsidRDefault="00460C70" w:rsidP="007108B0">
      <w:pPr>
        <w:pStyle w:val="ListParagraph"/>
        <w:spacing w:line="360" w:lineRule="auto"/>
      </w:pPr>
      <w:r>
        <w:t>2.</w:t>
      </w:r>
    </w:p>
    <w:p w14:paraId="5CF276C0" w14:textId="77777777" w:rsidR="00460C70" w:rsidRDefault="00460C70" w:rsidP="007108B0">
      <w:pPr>
        <w:pStyle w:val="ListParagraph"/>
        <w:spacing w:line="360" w:lineRule="auto"/>
      </w:pPr>
      <w:r>
        <w:t>3.</w:t>
      </w:r>
    </w:p>
    <w:p w14:paraId="5CC29DCF" w14:textId="77777777" w:rsidR="00460C70" w:rsidRDefault="00460C70" w:rsidP="00EC156E">
      <w:pPr>
        <w:spacing w:line="360" w:lineRule="auto"/>
        <w:ind w:left="360"/>
      </w:pPr>
    </w:p>
    <w:p w14:paraId="312CE3EB" w14:textId="77777777" w:rsidR="00460C70" w:rsidRDefault="00460C70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097A88BB" wp14:editId="3CDC2575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598673810" name="Ink 598673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2D25" id="Ink 598673810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zcgIg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zcgIg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2230806B" w14:textId="77777777" w:rsidR="00460C70" w:rsidRDefault="00460C70"/>
    <w:p w14:paraId="39BB5EBD" w14:textId="77777777" w:rsidR="00460C70" w:rsidRDefault="00460C70">
      <w:r>
        <w:t>NAME OF H.O.D : Suneeta Maurya</w:t>
      </w:r>
    </w:p>
    <w:p w14:paraId="642E58A4" w14:textId="77777777" w:rsidR="00460C70" w:rsidRPr="007108B0" w:rsidRDefault="00460C70" w:rsidP="007108B0"/>
    <w:p w14:paraId="65645DA7" w14:textId="77777777" w:rsidR="00DB0109" w:rsidRPr="007108B0" w:rsidRDefault="00DB0109" w:rsidP="007108B0"/>
    <w:sectPr w:rsidR="00DB0109" w:rsidRPr="007108B0" w:rsidSect="00050764">
      <w:headerReference w:type="default" r:id="rId18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0151" w14:textId="77777777" w:rsidR="004525A5" w:rsidRDefault="004525A5" w:rsidP="00385726">
      <w:r>
        <w:separator/>
      </w:r>
    </w:p>
  </w:endnote>
  <w:endnote w:type="continuationSeparator" w:id="0">
    <w:p w14:paraId="1A8AC50B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A401E" w14:textId="77777777" w:rsidR="004525A5" w:rsidRDefault="004525A5" w:rsidP="00385726">
      <w:r>
        <w:separator/>
      </w:r>
    </w:p>
  </w:footnote>
  <w:footnote w:type="continuationSeparator" w:id="0">
    <w:p w14:paraId="0F6F1B0B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DC924" w14:textId="77777777" w:rsidR="00C611D6" w:rsidRDefault="00C611D6">
    <w:pPr>
      <w:pStyle w:val="Header"/>
    </w:pPr>
  </w:p>
  <w:p w14:paraId="46AA4544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0C70"/>
    <w:rsid w:val="004625A4"/>
    <w:rsid w:val="0046428B"/>
    <w:rsid w:val="004A3421"/>
    <w:rsid w:val="004C73AC"/>
    <w:rsid w:val="004D2CEA"/>
    <w:rsid w:val="004E3F92"/>
    <w:rsid w:val="004E4B85"/>
    <w:rsid w:val="004F124C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2C7A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7332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6:49:22.68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6:49:22.779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6:49:22.89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6:49:23.009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6:49:23.114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6T16:49:00Z</dcterms:created>
  <dcterms:modified xsi:type="dcterms:W3CDTF">2025-05-16T16:49:00Z</dcterms:modified>
</cp:coreProperties>
</file>